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01F2" w14:textId="544F9243" w:rsidR="00373674" w:rsidRPr="004C70C2"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3387D654" w14:textId="3D8AF2DB" w:rsidR="00A50EFA" w:rsidRPr="00C943CB" w:rsidRDefault="00AB164B" w:rsidP="00AB164B">
      <w:pPr>
        <w:tabs>
          <w:tab w:val="left" w:pos="3760"/>
        </w:tabs>
        <w:spacing w:line="240" w:lineRule="auto"/>
        <w:rPr>
          <w:rFonts w:ascii="Arial" w:eastAsia="Times New Roman" w:hAnsi="Arial" w:cs="Arial"/>
          <w:bCs/>
          <w:color w:val="0070C0"/>
          <w:sz w:val="4"/>
          <w:szCs w:val="4"/>
          <w:lang w:eastAsia="fr-FR"/>
          <w14:ligatures w14:val="none"/>
        </w:rPr>
      </w:pPr>
      <w:r w:rsidRPr="004C70C2">
        <w:rPr>
          <w:rFonts w:ascii="Arial" w:eastAsia="Times New Roman" w:hAnsi="Arial" w:cs="Arial"/>
          <w:bCs/>
          <w:color w:val="0070C0"/>
          <w:sz w:val="22"/>
          <w:lang w:eastAsia="fr-FR"/>
          <w14:ligatures w14:val="none"/>
        </w:rPr>
        <w:tab/>
      </w:r>
    </w:p>
    <w:p w14:paraId="2E276F68" w14:textId="325712C2" w:rsidR="00A50EFA" w:rsidRPr="004C70C2" w:rsidRDefault="00AE270B"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COORDINATEUR </w:t>
      </w:r>
      <w:r w:rsidR="00172913">
        <w:rPr>
          <w:rFonts w:ascii="Arial" w:eastAsia="Times New Roman" w:hAnsi="Arial" w:cs="Arial"/>
          <w:b/>
          <w:bCs/>
          <w:color w:val="0070C0"/>
          <w:sz w:val="22"/>
          <w:lang w:eastAsia="fr-FR"/>
          <w14:ligatures w14:val="none"/>
        </w:rPr>
        <w:t>APPUI A LA SOCIETE CIVILE</w:t>
      </w:r>
    </w:p>
    <w:p w14:paraId="39E9C625" w14:textId="113E2F53" w:rsidR="00A50EFA" w:rsidRPr="004C70C2" w:rsidRDefault="00A50EFA"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jusqu’au</w:t>
      </w:r>
      <w:r w:rsidR="008F00D6">
        <w:rPr>
          <w:rFonts w:ascii="Arial" w:eastAsia="Times New Roman" w:hAnsi="Arial" w:cs="Arial"/>
          <w:color w:val="0070C0"/>
          <w:sz w:val="22"/>
          <w:lang w:eastAsia="fr-FR"/>
          <w14:ligatures w14:val="none"/>
        </w:rPr>
        <w:t xml:space="preserve"> </w:t>
      </w:r>
      <w:r w:rsidR="00C943CB">
        <w:rPr>
          <w:rFonts w:ascii="Arial" w:eastAsia="Times New Roman" w:hAnsi="Arial" w:cs="Arial"/>
          <w:color w:val="0070C0"/>
          <w:sz w:val="22"/>
          <w:lang w:eastAsia="fr-FR"/>
          <w14:ligatures w14:val="none"/>
        </w:rPr>
        <w:t>31 Janvier</w:t>
      </w:r>
      <w:r w:rsidR="00172913">
        <w:rPr>
          <w:rFonts w:ascii="Arial" w:eastAsia="Times New Roman" w:hAnsi="Arial" w:cs="Arial"/>
          <w:color w:val="0070C0"/>
          <w:sz w:val="22"/>
          <w:lang w:eastAsia="fr-FR"/>
          <w14:ligatures w14:val="none"/>
        </w:rPr>
        <w:t xml:space="preserve"> 2023</w:t>
      </w:r>
    </w:p>
    <w:p w14:paraId="7D3620A4" w14:textId="77777777" w:rsidR="00A50EFA" w:rsidRPr="00C943CB" w:rsidRDefault="00A50EFA" w:rsidP="00C943CB">
      <w:pPr>
        <w:spacing w:line="240" w:lineRule="auto"/>
        <w:jc w:val="center"/>
        <w:rPr>
          <w:rFonts w:ascii="Arial" w:hAnsi="Arial" w:cs="Arial"/>
          <w:color w:val="auto"/>
          <w:sz w:val="10"/>
          <w:szCs w:val="10"/>
        </w:rPr>
      </w:pPr>
    </w:p>
    <w:p w14:paraId="3496A878" w14:textId="5CE5CC58"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 xml:space="preserve">Localisation </w:t>
      </w:r>
      <w:r w:rsidRPr="00C943CB">
        <w:rPr>
          <w:rFonts w:ascii="Arial" w:hAnsi="Arial" w:cs="Arial"/>
          <w:b/>
          <w:bCs/>
          <w:color w:val="auto"/>
          <w:sz w:val="19"/>
          <w:szCs w:val="19"/>
        </w:rPr>
        <w:tab/>
      </w:r>
      <w:r w:rsidRPr="00C943CB">
        <w:rPr>
          <w:rFonts w:ascii="Arial" w:hAnsi="Arial" w:cs="Arial"/>
          <w:color w:val="auto"/>
          <w:sz w:val="19"/>
          <w:szCs w:val="19"/>
        </w:rPr>
        <w:t xml:space="preserve">: </w:t>
      </w:r>
      <w:r w:rsidR="000C26ED" w:rsidRPr="00C943CB">
        <w:rPr>
          <w:rFonts w:ascii="Arial" w:hAnsi="Arial" w:cs="Arial"/>
          <w:color w:val="auto"/>
          <w:sz w:val="19"/>
          <w:szCs w:val="19"/>
        </w:rPr>
        <w:t>Rabat</w:t>
      </w:r>
    </w:p>
    <w:p w14:paraId="12C9C2B0" w14:textId="250CFE7F" w:rsidR="00A50EFA" w:rsidRPr="00C943CB" w:rsidRDefault="00A50EFA" w:rsidP="00325E25">
      <w:pPr>
        <w:ind w:left="2268" w:hanging="2268"/>
        <w:rPr>
          <w:rFonts w:ascii="Arial" w:hAnsi="Arial" w:cs="Arial"/>
          <w:color w:val="auto"/>
          <w:sz w:val="19"/>
          <w:szCs w:val="19"/>
        </w:rPr>
      </w:pPr>
      <w:r w:rsidRPr="00C943CB">
        <w:rPr>
          <w:rFonts w:ascii="Arial" w:hAnsi="Arial" w:cs="Arial"/>
          <w:b/>
          <w:bCs/>
          <w:color w:val="auto"/>
          <w:sz w:val="19"/>
          <w:szCs w:val="19"/>
        </w:rPr>
        <w:t xml:space="preserve">Superviseur direct </w:t>
      </w:r>
      <w:r w:rsidRPr="00C943CB">
        <w:rPr>
          <w:rFonts w:ascii="Arial" w:hAnsi="Arial" w:cs="Arial"/>
          <w:color w:val="auto"/>
          <w:sz w:val="19"/>
          <w:szCs w:val="19"/>
        </w:rPr>
        <w:tab/>
        <w:t xml:space="preserve">: </w:t>
      </w:r>
      <w:r w:rsidR="00964959" w:rsidRPr="00C943CB">
        <w:rPr>
          <w:rFonts w:ascii="Arial" w:hAnsi="Arial" w:cs="Arial"/>
          <w:color w:val="auto"/>
          <w:sz w:val="19"/>
          <w:szCs w:val="19"/>
        </w:rPr>
        <w:t xml:space="preserve"> </w:t>
      </w:r>
      <w:r w:rsidR="00172913" w:rsidRPr="00C943CB">
        <w:rPr>
          <w:rFonts w:ascii="Arial" w:hAnsi="Arial" w:cs="Arial"/>
          <w:color w:val="auto"/>
          <w:sz w:val="19"/>
          <w:szCs w:val="19"/>
        </w:rPr>
        <w:t>Cheffe de Mission</w:t>
      </w:r>
      <w:r w:rsidR="000C26ED" w:rsidRPr="00C943CB">
        <w:rPr>
          <w:rFonts w:ascii="Arial" w:hAnsi="Arial" w:cs="Arial"/>
          <w:color w:val="auto"/>
          <w:sz w:val="19"/>
          <w:szCs w:val="19"/>
        </w:rPr>
        <w:t xml:space="preserve"> </w:t>
      </w:r>
    </w:p>
    <w:p w14:paraId="613E8B2A" w14:textId="28818551"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omaine d’activités</w:t>
      </w:r>
      <w:r w:rsidRPr="00C943CB">
        <w:rPr>
          <w:rFonts w:ascii="Arial" w:hAnsi="Arial" w:cs="Arial"/>
          <w:color w:val="auto"/>
          <w:sz w:val="19"/>
          <w:szCs w:val="19"/>
        </w:rPr>
        <w:tab/>
        <w:t xml:space="preserve">: </w:t>
      </w:r>
      <w:r w:rsidR="00C943CB" w:rsidRPr="00C943CB">
        <w:rPr>
          <w:rFonts w:ascii="Arial" w:hAnsi="Arial" w:cs="Arial"/>
          <w:color w:val="auto"/>
          <w:sz w:val="19"/>
          <w:szCs w:val="19"/>
        </w:rPr>
        <w:t>Appui à la société civile</w:t>
      </w:r>
    </w:p>
    <w:p w14:paraId="208F2266" w14:textId="404B08D6" w:rsidR="00A50EFA" w:rsidRPr="00C943CB" w:rsidRDefault="00A50EFA" w:rsidP="00A50EFA">
      <w:pPr>
        <w:rPr>
          <w:rFonts w:ascii="Arial" w:hAnsi="Arial" w:cs="Arial"/>
          <w:color w:val="auto"/>
          <w:sz w:val="19"/>
          <w:szCs w:val="19"/>
        </w:rPr>
      </w:pPr>
      <w:r w:rsidRPr="00C943CB">
        <w:rPr>
          <w:rFonts w:ascii="Arial" w:hAnsi="Arial" w:cs="Arial"/>
          <w:b/>
          <w:bCs/>
          <w:color w:val="auto"/>
          <w:sz w:val="19"/>
          <w:szCs w:val="19"/>
        </w:rPr>
        <w:t>Date de prise d’effet</w:t>
      </w:r>
      <w:r w:rsidRPr="00C943CB">
        <w:rPr>
          <w:rFonts w:ascii="Arial" w:hAnsi="Arial" w:cs="Arial"/>
          <w:color w:val="auto"/>
          <w:sz w:val="19"/>
          <w:szCs w:val="19"/>
        </w:rPr>
        <w:t xml:space="preserve"> </w:t>
      </w:r>
      <w:r w:rsidRPr="00C943CB">
        <w:rPr>
          <w:rFonts w:ascii="Arial" w:hAnsi="Arial" w:cs="Arial"/>
          <w:color w:val="auto"/>
          <w:sz w:val="19"/>
          <w:szCs w:val="19"/>
        </w:rPr>
        <w:tab/>
        <w:t xml:space="preserve">: </w:t>
      </w:r>
      <w:r w:rsidR="00C943CB" w:rsidRPr="00C943CB">
        <w:rPr>
          <w:rFonts w:ascii="Arial" w:hAnsi="Arial" w:cs="Arial"/>
          <w:color w:val="auto"/>
          <w:sz w:val="19"/>
          <w:szCs w:val="19"/>
        </w:rPr>
        <w:t>Mars 2023</w:t>
      </w:r>
    </w:p>
    <w:p w14:paraId="062E6E62" w14:textId="77777777" w:rsidR="00A50EFA" w:rsidRPr="00C943CB" w:rsidRDefault="00A50EFA" w:rsidP="00A50EFA">
      <w:pPr>
        <w:spacing w:line="240" w:lineRule="auto"/>
        <w:jc w:val="both"/>
        <w:rPr>
          <w:rFonts w:ascii="Arial" w:eastAsia="Times New Roman" w:hAnsi="Arial" w:cs="Arial"/>
          <w:b/>
          <w:color w:val="auto"/>
          <w:sz w:val="19"/>
          <w:szCs w:val="19"/>
          <w:lang w:eastAsia="fr-FR"/>
          <w14:ligatures w14:val="none"/>
        </w:rPr>
      </w:pPr>
    </w:p>
    <w:p w14:paraId="78B1BA2E" w14:textId="20AA732F" w:rsidR="00A50EFA" w:rsidRPr="00C943CB" w:rsidRDefault="00A50EFA" w:rsidP="003C2764">
      <w:pPr>
        <w:spacing w:line="240" w:lineRule="auto"/>
        <w:jc w:val="both"/>
        <w:rPr>
          <w:rFonts w:ascii="Arial" w:hAnsi="Arial" w:cs="Arial"/>
          <w:color w:val="auto"/>
          <w:sz w:val="19"/>
          <w:szCs w:val="19"/>
        </w:rPr>
      </w:pPr>
      <w:r w:rsidRPr="00C943CB">
        <w:rPr>
          <w:rFonts w:ascii="Arial" w:eastAsia="Times New Roman" w:hAnsi="Arial" w:cs="Arial"/>
          <w:b/>
          <w:color w:val="auto"/>
          <w:sz w:val="19"/>
          <w:szCs w:val="19"/>
          <w:lang w:eastAsia="fr-FR"/>
          <w14:ligatures w14:val="none"/>
        </w:rPr>
        <w:t>PRESENTATION DE L’ONG</w:t>
      </w:r>
    </w:p>
    <w:p w14:paraId="5333ACC0" w14:textId="77777777" w:rsidR="00CE352E" w:rsidRPr="00C943CB" w:rsidRDefault="00CE352E" w:rsidP="003C2764">
      <w:pPr>
        <w:jc w:val="both"/>
        <w:rPr>
          <w:rFonts w:ascii="Arial" w:hAnsi="Arial" w:cs="Arial"/>
          <w:color w:val="auto"/>
          <w:sz w:val="19"/>
          <w:szCs w:val="19"/>
        </w:rPr>
      </w:pPr>
    </w:p>
    <w:p w14:paraId="5A042267" w14:textId="361CE24F" w:rsidR="003C2764" w:rsidRPr="008030CD" w:rsidRDefault="003C2764" w:rsidP="008030CD">
      <w:pPr>
        <w:spacing w:line="240" w:lineRule="auto"/>
        <w:jc w:val="both"/>
        <w:rPr>
          <w:rFonts w:ascii="Arial" w:hAnsi="Arial" w:cs="Arial"/>
          <w:color w:val="auto"/>
          <w:szCs w:val="20"/>
        </w:rPr>
      </w:pPr>
      <w:r w:rsidRPr="008030CD">
        <w:rPr>
          <w:rFonts w:ascii="Arial" w:hAnsi="Arial" w:cs="Arial"/>
          <w:color w:val="auto"/>
          <w:szCs w:val="20"/>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8030CD">
        <w:rPr>
          <w:rFonts w:ascii="Arial" w:hAnsi="Arial" w:cs="Arial"/>
          <w:color w:val="auto"/>
          <w:szCs w:val="20"/>
        </w:rPr>
        <w:t>Maghreb</w:t>
      </w:r>
      <w:r w:rsidRPr="008030CD">
        <w:rPr>
          <w:rFonts w:ascii="Arial" w:hAnsi="Arial" w:cs="Arial"/>
          <w:color w:val="auto"/>
          <w:szCs w:val="20"/>
        </w:rPr>
        <w:t xml:space="preserve"> dont le bureau régional est à Tunis.</w:t>
      </w:r>
    </w:p>
    <w:p w14:paraId="6BA8AAAC" w14:textId="77777777" w:rsidR="003C2764" w:rsidRPr="008030CD" w:rsidRDefault="003C2764" w:rsidP="008030CD">
      <w:pPr>
        <w:spacing w:line="240" w:lineRule="auto"/>
        <w:jc w:val="both"/>
        <w:rPr>
          <w:rFonts w:ascii="Arial" w:hAnsi="Arial" w:cs="Arial"/>
          <w:color w:val="auto"/>
          <w:szCs w:val="20"/>
        </w:rPr>
      </w:pPr>
    </w:p>
    <w:p w14:paraId="40A87FD8" w14:textId="329371A1" w:rsidR="003C2764" w:rsidRPr="008030CD" w:rsidRDefault="003C2764" w:rsidP="008030CD">
      <w:pPr>
        <w:spacing w:line="240" w:lineRule="auto"/>
        <w:jc w:val="both"/>
        <w:rPr>
          <w:rFonts w:ascii="Arial" w:hAnsi="Arial" w:cs="Arial"/>
          <w:color w:val="auto"/>
          <w:szCs w:val="20"/>
        </w:rPr>
      </w:pPr>
      <w:r w:rsidRPr="008030CD">
        <w:rPr>
          <w:rFonts w:ascii="Arial" w:hAnsi="Arial" w:cs="Arial"/>
          <w:color w:val="auto"/>
          <w:szCs w:val="20"/>
        </w:rPr>
        <w:t>HI est</w:t>
      </w:r>
      <w:r w:rsidR="00CE352E" w:rsidRPr="008030CD">
        <w:rPr>
          <w:rFonts w:ascii="Arial" w:hAnsi="Arial" w:cs="Arial"/>
          <w:color w:val="auto"/>
          <w:szCs w:val="20"/>
        </w:rPr>
        <w:t xml:space="preserve"> présent au Maroc depuis 1996. </w:t>
      </w:r>
      <w:r w:rsidRPr="008030CD">
        <w:rPr>
          <w:rFonts w:ascii="Arial" w:hAnsi="Arial" w:cs="Arial"/>
          <w:color w:val="auto"/>
          <w:szCs w:val="20"/>
        </w:rPr>
        <w:t>La Stratégie opérationnelle met l’accent sur 3 axes principaux dans la continuité des priorités des années précédentes : l’accès des personnes vulnérables à des services de qualité permettant l’inclusion et la participation sociale, la protection contre les violences de tous types et la prévention de la détresse psychologique, l’amélioration de la prise en charge du handicap par le développement de nouvelles filières métier.</w:t>
      </w:r>
    </w:p>
    <w:p w14:paraId="5D7B01C8" w14:textId="53003CC2" w:rsidR="00172913" w:rsidRPr="008030CD" w:rsidRDefault="00172913" w:rsidP="008030CD">
      <w:pPr>
        <w:spacing w:line="240" w:lineRule="auto"/>
        <w:jc w:val="both"/>
        <w:rPr>
          <w:rFonts w:ascii="Arial" w:hAnsi="Arial" w:cs="Arial"/>
          <w:color w:val="auto"/>
          <w:szCs w:val="20"/>
        </w:rPr>
      </w:pPr>
    </w:p>
    <w:p w14:paraId="4B27B5EB" w14:textId="28C8C2DA" w:rsidR="00172913" w:rsidRPr="008030CD" w:rsidRDefault="00172913" w:rsidP="008030CD">
      <w:pPr>
        <w:spacing w:line="240" w:lineRule="auto"/>
        <w:jc w:val="both"/>
        <w:rPr>
          <w:rFonts w:ascii="Arial" w:hAnsi="Arial" w:cs="Arial"/>
          <w:color w:val="auto"/>
          <w:szCs w:val="20"/>
        </w:rPr>
      </w:pPr>
      <w:r w:rsidRPr="008030CD">
        <w:rPr>
          <w:rFonts w:ascii="Arial" w:hAnsi="Arial" w:cs="Arial"/>
          <w:color w:val="auto"/>
          <w:szCs w:val="20"/>
        </w:rPr>
        <w:t>Le projet pour lequel le recrutement est opéré est financé par l’Union Européenne et mis en œuvre par un consortium dont le chef de file est Handicap International réunissant 2 ONG partenaires, AMANE spécialisée dans la protection de l’enfance et Avocat Sans Frontière agissant dans le domaine de l’accès à la justice.</w:t>
      </w:r>
    </w:p>
    <w:p w14:paraId="64C558B7" w14:textId="77777777" w:rsidR="003C2764" w:rsidRPr="008030CD" w:rsidRDefault="003C2764" w:rsidP="008030CD">
      <w:pPr>
        <w:spacing w:line="240" w:lineRule="auto"/>
        <w:rPr>
          <w:rFonts w:ascii="Arial" w:hAnsi="Arial" w:cs="Arial"/>
          <w:color w:val="auto"/>
          <w:szCs w:val="20"/>
        </w:rPr>
      </w:pPr>
    </w:p>
    <w:p w14:paraId="5D372C61" w14:textId="77777777" w:rsidR="005A5D3D" w:rsidRPr="008030CD" w:rsidRDefault="00A50EFA"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Objectif du poste</w:t>
      </w:r>
      <w:r w:rsidR="005A5D3D" w:rsidRPr="008030CD">
        <w:rPr>
          <w:rFonts w:ascii="Arial" w:eastAsia="Times New Roman" w:hAnsi="Arial" w:cs="Arial"/>
          <w:b/>
          <w:color w:val="auto"/>
          <w:szCs w:val="20"/>
          <w:lang w:eastAsia="fr-FR"/>
          <w14:ligatures w14:val="none"/>
        </w:rPr>
        <w:t> :</w:t>
      </w:r>
    </w:p>
    <w:p w14:paraId="70F5990B" w14:textId="321C9F66" w:rsidR="00172913" w:rsidRPr="008030CD" w:rsidRDefault="00172913" w:rsidP="008030CD">
      <w:pPr>
        <w:spacing w:line="240" w:lineRule="auto"/>
        <w:jc w:val="both"/>
        <w:rPr>
          <w:rFonts w:ascii="Arial" w:hAnsi="Arial" w:cs="Arial"/>
          <w:color w:val="auto"/>
          <w:szCs w:val="20"/>
        </w:rPr>
      </w:pPr>
      <w:r w:rsidRPr="008030CD">
        <w:rPr>
          <w:rFonts w:ascii="Arial" w:hAnsi="Arial" w:cs="Arial"/>
          <w:color w:val="auto"/>
          <w:szCs w:val="20"/>
        </w:rPr>
        <w:t xml:space="preserve">Le </w:t>
      </w:r>
      <w:r w:rsidR="00D00FF6">
        <w:rPr>
          <w:rFonts w:ascii="Arial" w:hAnsi="Arial" w:cs="Arial"/>
          <w:color w:val="auto"/>
          <w:szCs w:val="20"/>
        </w:rPr>
        <w:t>Coordinateur</w:t>
      </w:r>
      <w:r w:rsidRPr="008030CD">
        <w:rPr>
          <w:rFonts w:ascii="Arial" w:hAnsi="Arial" w:cs="Arial"/>
          <w:color w:val="auto"/>
          <w:szCs w:val="20"/>
        </w:rPr>
        <w:t xml:space="preserve"> est responsable de la mise en œuvre du projet en étroite collaboration avec les partenaires de consortium</w:t>
      </w:r>
      <w:r w:rsidR="00D00FF6">
        <w:rPr>
          <w:rFonts w:ascii="Arial" w:hAnsi="Arial" w:cs="Arial"/>
          <w:color w:val="auto"/>
          <w:szCs w:val="20"/>
        </w:rPr>
        <w:t xml:space="preserve"> et les acteurs au développement engagés dans le soutien à la société civile marocaine</w:t>
      </w:r>
      <w:r w:rsidRPr="008030CD">
        <w:rPr>
          <w:rFonts w:ascii="Arial" w:hAnsi="Arial" w:cs="Arial"/>
          <w:color w:val="auto"/>
          <w:szCs w:val="20"/>
        </w:rPr>
        <w:t xml:space="preserve">. Il / Elle est </w:t>
      </w:r>
      <w:proofErr w:type="gramStart"/>
      <w:r w:rsidRPr="008030CD">
        <w:rPr>
          <w:rFonts w:ascii="Arial" w:hAnsi="Arial" w:cs="Arial"/>
          <w:color w:val="auto"/>
          <w:szCs w:val="20"/>
        </w:rPr>
        <w:t>chargé</w:t>
      </w:r>
      <w:proofErr w:type="gramEnd"/>
      <w:r w:rsidRPr="008030CD">
        <w:rPr>
          <w:rFonts w:ascii="Arial" w:hAnsi="Arial" w:cs="Arial"/>
          <w:color w:val="auto"/>
          <w:szCs w:val="20"/>
        </w:rPr>
        <w:t>(e) d’optimiser la qualité et l'impact du projet grâce à un système de délégation doté des mécanismes de contrôle appropriés. Il / Elle supervise la définition des cadres méthodologiques à la mise en œuvre desquels il /elle contribue directement dans son domaine technique.</w:t>
      </w:r>
      <w:r w:rsidRPr="008030CD">
        <w:rPr>
          <w:rFonts w:ascii="Arial" w:hAnsi="Arial" w:cs="Arial"/>
          <w:szCs w:val="20"/>
        </w:rPr>
        <w:t xml:space="preserve"> </w:t>
      </w:r>
      <w:r w:rsidRPr="008030CD">
        <w:rPr>
          <w:rFonts w:ascii="Arial" w:hAnsi="Arial" w:cs="Arial"/>
          <w:color w:val="auto"/>
          <w:szCs w:val="20"/>
        </w:rPr>
        <w:t>Il / Elle partage, avec l'ensemble des managers de HI, la responsabilité d’une gestion solide et d’un fonctionnement optimal de l'organisation globale.</w:t>
      </w:r>
    </w:p>
    <w:p w14:paraId="6256058A" w14:textId="77777777" w:rsidR="00737140" w:rsidRPr="008030CD" w:rsidRDefault="00737140" w:rsidP="008030CD">
      <w:pPr>
        <w:spacing w:line="240" w:lineRule="auto"/>
        <w:jc w:val="both"/>
        <w:rPr>
          <w:rFonts w:ascii="Arial" w:hAnsi="Arial" w:cs="Arial"/>
          <w:color w:val="auto"/>
          <w:szCs w:val="20"/>
        </w:rPr>
      </w:pPr>
    </w:p>
    <w:p w14:paraId="5EE7DE00" w14:textId="5A55D6AA" w:rsidR="0076087F" w:rsidRPr="008030CD" w:rsidRDefault="005A5D3D"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t>Responsabilités</w:t>
      </w:r>
      <w:r w:rsidR="0076087F" w:rsidRPr="008030CD">
        <w:rPr>
          <w:rFonts w:ascii="Arial" w:eastAsia="Times New Roman" w:hAnsi="Arial" w:cs="Arial"/>
          <w:b/>
          <w:color w:val="auto"/>
          <w:szCs w:val="20"/>
          <w:lang w:eastAsia="fr-FR"/>
          <w14:ligatures w14:val="none"/>
        </w:rPr>
        <w:t> </w:t>
      </w:r>
    </w:p>
    <w:p w14:paraId="21B1EF6E" w14:textId="11765A51" w:rsidR="00172913" w:rsidRPr="008030CD" w:rsidRDefault="000C26ED" w:rsidP="0037407A">
      <w:pPr>
        <w:pStyle w:val="Paragraphedeliste"/>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 xml:space="preserve">Assure </w:t>
      </w:r>
      <w:r w:rsidR="00172913" w:rsidRPr="008030CD">
        <w:rPr>
          <w:rFonts w:ascii="Arial" w:eastAsia="Times New Roman" w:hAnsi="Arial" w:cs="Arial"/>
          <w:color w:val="auto"/>
          <w:szCs w:val="20"/>
          <w:lang w:eastAsia="fr-FR"/>
          <w14:ligatures w14:val="none"/>
        </w:rPr>
        <w:t>le management de l’équipe projet pour HI</w:t>
      </w:r>
      <w:r w:rsidR="00D00FF6">
        <w:rPr>
          <w:rFonts w:ascii="Arial" w:eastAsia="Times New Roman" w:hAnsi="Arial" w:cs="Arial"/>
          <w:color w:val="auto"/>
          <w:szCs w:val="20"/>
          <w:lang w:eastAsia="fr-FR"/>
          <w14:ligatures w14:val="none"/>
        </w:rPr>
        <w:t xml:space="preserve"> et anime la relation fonctionnelle avec les équipes projet des autres membres du consortium</w:t>
      </w:r>
      <w:r w:rsidR="00172913" w:rsidRPr="008030CD">
        <w:rPr>
          <w:rFonts w:ascii="Arial" w:eastAsia="Times New Roman" w:hAnsi="Arial" w:cs="Arial"/>
          <w:color w:val="auto"/>
          <w:szCs w:val="20"/>
          <w:lang w:eastAsia="fr-FR"/>
          <w14:ligatures w14:val="none"/>
        </w:rPr>
        <w:t xml:space="preserve">. Contribue au développement des membres </w:t>
      </w:r>
      <w:r w:rsidR="00D00FF6">
        <w:rPr>
          <w:rFonts w:ascii="Arial" w:eastAsia="Times New Roman" w:hAnsi="Arial" w:cs="Arial"/>
          <w:color w:val="auto"/>
          <w:szCs w:val="20"/>
          <w:lang w:eastAsia="fr-FR"/>
          <w14:ligatures w14:val="none"/>
        </w:rPr>
        <w:t>des équipes du projet</w:t>
      </w:r>
      <w:r w:rsidR="00172913" w:rsidRPr="008030CD">
        <w:rPr>
          <w:rFonts w:ascii="Arial" w:eastAsia="Times New Roman" w:hAnsi="Arial" w:cs="Arial"/>
          <w:color w:val="auto"/>
          <w:szCs w:val="20"/>
          <w:lang w:eastAsia="fr-FR"/>
          <w14:ligatures w14:val="none"/>
        </w:rPr>
        <w:t>, en créant des conditions propices à l’engagement</w:t>
      </w:r>
      <w:r w:rsidR="00D00FF6">
        <w:rPr>
          <w:rFonts w:ascii="Arial" w:eastAsia="Times New Roman" w:hAnsi="Arial" w:cs="Arial"/>
          <w:color w:val="auto"/>
          <w:szCs w:val="20"/>
          <w:lang w:eastAsia="fr-FR"/>
          <w14:ligatures w14:val="none"/>
        </w:rPr>
        <w:t xml:space="preserve"> et</w:t>
      </w:r>
      <w:r w:rsidR="00172913" w:rsidRPr="008030CD">
        <w:rPr>
          <w:rFonts w:ascii="Arial" w:eastAsia="Times New Roman" w:hAnsi="Arial" w:cs="Arial"/>
          <w:color w:val="auto"/>
          <w:szCs w:val="20"/>
          <w:lang w:eastAsia="fr-FR"/>
          <w14:ligatures w14:val="none"/>
        </w:rPr>
        <w:t xml:space="preserve"> au professionnalisme</w:t>
      </w:r>
      <w:r w:rsidR="00D00FF6">
        <w:rPr>
          <w:rFonts w:ascii="Arial" w:eastAsia="Times New Roman" w:hAnsi="Arial" w:cs="Arial"/>
          <w:color w:val="auto"/>
          <w:szCs w:val="20"/>
          <w:lang w:eastAsia="fr-FR"/>
          <w14:ligatures w14:val="none"/>
        </w:rPr>
        <w:t xml:space="preserve">. </w:t>
      </w:r>
    </w:p>
    <w:p w14:paraId="6DB28AAB" w14:textId="04739ABD" w:rsidR="000C26ED" w:rsidRPr="008030CD" w:rsidRDefault="00172913" w:rsidP="0037407A">
      <w:pPr>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 xml:space="preserve">Assure le déploiement et le respect des cadres de référence mondiaux, </w:t>
      </w:r>
      <w:r w:rsidR="00D00FF6">
        <w:rPr>
          <w:rFonts w:ascii="Arial" w:eastAsia="Times New Roman" w:hAnsi="Arial" w:cs="Arial"/>
          <w:color w:val="auto"/>
          <w:szCs w:val="20"/>
          <w:lang w:eastAsia="fr-FR"/>
          <w14:ligatures w14:val="none"/>
        </w:rPr>
        <w:t xml:space="preserve">du code de conduite et </w:t>
      </w:r>
      <w:r w:rsidRPr="008030CD">
        <w:rPr>
          <w:rFonts w:ascii="Arial" w:eastAsia="Times New Roman" w:hAnsi="Arial" w:cs="Arial"/>
          <w:color w:val="auto"/>
          <w:szCs w:val="20"/>
          <w:lang w:eastAsia="fr-FR"/>
          <w14:ligatures w14:val="none"/>
        </w:rPr>
        <w:t>des politiques institutionnelles et des principes de HI dans le cadre du projet et de la relation partenariale</w:t>
      </w:r>
      <w:r w:rsidR="00D00FF6">
        <w:rPr>
          <w:rFonts w:ascii="Arial" w:eastAsia="Times New Roman" w:hAnsi="Arial" w:cs="Arial"/>
          <w:color w:val="auto"/>
          <w:szCs w:val="20"/>
          <w:lang w:eastAsia="fr-FR"/>
          <w14:ligatures w14:val="none"/>
        </w:rPr>
        <w:t>.</w:t>
      </w:r>
    </w:p>
    <w:p w14:paraId="58C999B7" w14:textId="1D7E592E" w:rsidR="0032633B" w:rsidRPr="008030CD" w:rsidRDefault="0032633B" w:rsidP="0037407A">
      <w:pPr>
        <w:pStyle w:val="Paragraphedeliste"/>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 xml:space="preserve">Assure la planification, la mise en œuvre et le </w:t>
      </w:r>
      <w:proofErr w:type="spellStart"/>
      <w:r w:rsidRPr="008030CD">
        <w:rPr>
          <w:rFonts w:ascii="Arial" w:eastAsia="Times New Roman" w:hAnsi="Arial" w:cs="Arial"/>
          <w:color w:val="auto"/>
          <w:szCs w:val="20"/>
          <w:lang w:eastAsia="fr-FR"/>
          <w14:ligatures w14:val="none"/>
        </w:rPr>
        <w:t>reporting</w:t>
      </w:r>
      <w:proofErr w:type="spellEnd"/>
      <w:r w:rsidRPr="008030CD">
        <w:rPr>
          <w:rFonts w:ascii="Arial" w:eastAsia="Times New Roman" w:hAnsi="Arial" w:cs="Arial"/>
          <w:color w:val="auto"/>
          <w:szCs w:val="20"/>
          <w:lang w:eastAsia="fr-FR"/>
          <w14:ligatures w14:val="none"/>
        </w:rPr>
        <w:t xml:space="preserve"> du projet conformément au cadre logique et dans le respect du budget alloué.</w:t>
      </w:r>
    </w:p>
    <w:p w14:paraId="3487D3E3" w14:textId="4D6D0739" w:rsidR="0032633B" w:rsidRPr="008030CD" w:rsidRDefault="0032633B" w:rsidP="0037407A">
      <w:pPr>
        <w:pStyle w:val="Paragraphedeliste"/>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En lien avec les départements concernés, il / elle déploie tous les outils appropriés pour permettre le suivi du projet (suivi opérationnel, financier, logistique, ressources humaines, technique) dans le respect du cadre budgétaire de HI et des bailleurs de fonds et en conformité avec les politiques et les cadres de HI</w:t>
      </w:r>
      <w:r w:rsidR="00D00FF6">
        <w:rPr>
          <w:rFonts w:ascii="Arial" w:eastAsia="Times New Roman" w:hAnsi="Arial" w:cs="Arial"/>
          <w:color w:val="auto"/>
          <w:szCs w:val="20"/>
          <w:lang w:eastAsia="fr-FR"/>
          <w14:ligatures w14:val="none"/>
        </w:rPr>
        <w:t>.</w:t>
      </w:r>
    </w:p>
    <w:p w14:paraId="7B64FCB6" w14:textId="18D816C4" w:rsidR="0032633B" w:rsidRPr="008030CD" w:rsidRDefault="0032633B" w:rsidP="0037407A">
      <w:pPr>
        <w:pStyle w:val="Paragraphedeliste"/>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Assure la coordination externe avec tous les membres du consortium, les organisations de la société civile impliquées dans le projet, le bailleur de fonds et les autres intervenants du secteur d’appui à la société civile donateurs, et encourage les mécanismes de communication efficaces.</w:t>
      </w:r>
    </w:p>
    <w:p w14:paraId="2638D750" w14:textId="293AAB86" w:rsidR="0032633B" w:rsidRPr="008030CD" w:rsidRDefault="0032633B" w:rsidP="0037407A">
      <w:pPr>
        <w:pStyle w:val="Paragraphedeliste"/>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Supervise la mise en place des cadres méthodologique à la qualité desquels il/elle veille en relation avec les départements techniques concernés et contribue directement au développement des contenus liées au renforcement organisationnel des OSC, au domaine du handicap et</w:t>
      </w:r>
      <w:r w:rsidR="0037407A">
        <w:rPr>
          <w:rFonts w:ascii="Arial" w:eastAsia="Times New Roman" w:hAnsi="Arial" w:cs="Arial"/>
          <w:color w:val="auto"/>
          <w:szCs w:val="20"/>
          <w:lang w:eastAsia="fr-FR"/>
          <w14:ligatures w14:val="none"/>
        </w:rPr>
        <w:t>/ou</w:t>
      </w:r>
      <w:r w:rsidRPr="008030CD">
        <w:rPr>
          <w:rFonts w:ascii="Arial" w:eastAsia="Times New Roman" w:hAnsi="Arial" w:cs="Arial"/>
          <w:color w:val="auto"/>
          <w:szCs w:val="20"/>
          <w:lang w:eastAsia="fr-FR"/>
          <w14:ligatures w14:val="none"/>
        </w:rPr>
        <w:t xml:space="preserve"> de l’inclusion</w:t>
      </w:r>
      <w:r w:rsidR="0037407A">
        <w:rPr>
          <w:rFonts w:ascii="Arial" w:eastAsia="Times New Roman" w:hAnsi="Arial" w:cs="Arial"/>
          <w:color w:val="auto"/>
          <w:szCs w:val="20"/>
          <w:lang w:eastAsia="fr-FR"/>
          <w14:ligatures w14:val="none"/>
        </w:rPr>
        <w:t>.</w:t>
      </w:r>
    </w:p>
    <w:p w14:paraId="58F39146" w14:textId="0DD4B472" w:rsidR="0032633B" w:rsidRPr="008030CD" w:rsidRDefault="0032633B" w:rsidP="0037407A">
      <w:pPr>
        <w:pStyle w:val="Paragraphedeliste"/>
        <w:numPr>
          <w:ilvl w:val="0"/>
          <w:numId w:val="7"/>
        </w:numPr>
        <w:spacing w:line="240" w:lineRule="auto"/>
        <w:jc w:val="both"/>
        <w:rPr>
          <w:rFonts w:ascii="Arial" w:eastAsia="Times New Roman" w:hAnsi="Arial" w:cs="Arial"/>
          <w:color w:val="auto"/>
          <w:szCs w:val="20"/>
          <w:lang w:eastAsia="fr-FR"/>
          <w14:ligatures w14:val="none"/>
        </w:rPr>
      </w:pPr>
      <w:r w:rsidRPr="008030CD">
        <w:rPr>
          <w:rFonts w:ascii="Arial" w:eastAsia="Times New Roman" w:hAnsi="Arial" w:cs="Arial"/>
          <w:color w:val="auto"/>
          <w:szCs w:val="20"/>
          <w:lang w:eastAsia="fr-FR"/>
          <w14:ligatures w14:val="none"/>
        </w:rPr>
        <w:t>Communique sur le projet auprès des autorités et des parties prenantes lorsque cela est pertinent.</w:t>
      </w:r>
    </w:p>
    <w:p w14:paraId="13C67F49" w14:textId="77777777" w:rsidR="0032633B" w:rsidRPr="008030CD" w:rsidRDefault="0032633B" w:rsidP="008030CD">
      <w:pPr>
        <w:spacing w:after="120" w:line="240" w:lineRule="auto"/>
        <w:jc w:val="both"/>
        <w:rPr>
          <w:rFonts w:ascii="Arial" w:eastAsia="Times New Roman" w:hAnsi="Arial" w:cs="Arial"/>
          <w:b/>
          <w:color w:val="auto"/>
          <w:szCs w:val="20"/>
          <w:lang w:eastAsia="fr-FR"/>
          <w14:ligatures w14:val="none"/>
        </w:rPr>
      </w:pPr>
    </w:p>
    <w:p w14:paraId="6B7F620F" w14:textId="341B3B80" w:rsidR="00ED4330" w:rsidRPr="008030CD" w:rsidRDefault="00ED4330" w:rsidP="008030CD">
      <w:pPr>
        <w:spacing w:after="120" w:line="240" w:lineRule="auto"/>
        <w:jc w:val="both"/>
        <w:rPr>
          <w:rFonts w:ascii="Arial" w:eastAsia="Times New Roman" w:hAnsi="Arial" w:cs="Arial"/>
          <w:b/>
          <w:color w:val="auto"/>
          <w:szCs w:val="20"/>
          <w:lang w:eastAsia="fr-FR"/>
          <w14:ligatures w14:val="none"/>
        </w:rPr>
      </w:pPr>
      <w:r w:rsidRPr="008030CD">
        <w:rPr>
          <w:rFonts w:ascii="Arial" w:eastAsia="Times New Roman" w:hAnsi="Arial" w:cs="Arial"/>
          <w:b/>
          <w:color w:val="auto"/>
          <w:szCs w:val="20"/>
          <w:lang w:eastAsia="fr-FR"/>
          <w14:ligatures w14:val="none"/>
        </w:rPr>
        <w:lastRenderedPageBreak/>
        <w:t>Compétences :</w:t>
      </w:r>
    </w:p>
    <w:p w14:paraId="5AF222C8" w14:textId="52EF4629" w:rsidR="0037407A" w:rsidRPr="008030CD" w:rsidRDefault="0037407A"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 xml:space="preserve">Capacité à soutenir l'élaboration de stratégies cohérentes et participatives de sensibilisation et de plaidoyer sur le terrain, d'évaluer leur mise en œuvre effective et leur suivi, et de proposer des outils, des preuves et des options politiques crédibles sur les thèmes généraux de l'inclusion des personnes </w:t>
      </w:r>
      <w:r>
        <w:rPr>
          <w:rFonts w:ascii="Arial" w:hAnsi="Arial" w:cs="Arial"/>
          <w:color w:val="auto"/>
          <w:szCs w:val="20"/>
        </w:rPr>
        <w:t>vulnérables</w:t>
      </w:r>
      <w:r w:rsidRPr="008030CD">
        <w:rPr>
          <w:rFonts w:ascii="Arial" w:hAnsi="Arial" w:cs="Arial"/>
          <w:color w:val="auto"/>
          <w:szCs w:val="20"/>
        </w:rPr>
        <w:t xml:space="preserve"> afin de participer de manière significative à la prise de décision publique</w:t>
      </w:r>
    </w:p>
    <w:p w14:paraId="6F1AD46B" w14:textId="40636970"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 xml:space="preserve">Maîtrise des enjeux techniques du domaine du renforcement de la société civile et </w:t>
      </w:r>
      <w:r w:rsidR="0037407A">
        <w:rPr>
          <w:rFonts w:ascii="Arial" w:hAnsi="Arial" w:cs="Arial"/>
          <w:color w:val="auto"/>
          <w:szCs w:val="20"/>
        </w:rPr>
        <w:t>d</w:t>
      </w:r>
      <w:r w:rsidRPr="008030CD">
        <w:rPr>
          <w:rFonts w:ascii="Arial" w:hAnsi="Arial" w:cs="Arial"/>
          <w:color w:val="auto"/>
          <w:szCs w:val="20"/>
        </w:rPr>
        <w:t>es réseaux d’acteurs et de professionnels qui s’y rattache au Maroc.</w:t>
      </w:r>
    </w:p>
    <w:p w14:paraId="0A63FE3B" w14:textId="018A9B72"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Maîtrise les techniques de renforcement des compétences pour adulte</w:t>
      </w:r>
      <w:r w:rsidR="008321C1" w:rsidRPr="008030CD">
        <w:rPr>
          <w:rFonts w:ascii="Arial" w:hAnsi="Arial" w:cs="Arial"/>
          <w:szCs w:val="20"/>
        </w:rPr>
        <w:t xml:space="preserve"> </w:t>
      </w:r>
      <w:r w:rsidR="008321C1" w:rsidRPr="008030CD">
        <w:rPr>
          <w:rFonts w:ascii="Arial" w:hAnsi="Arial" w:cs="Arial"/>
          <w:color w:val="auto"/>
          <w:szCs w:val="20"/>
        </w:rPr>
        <w:t>et capacité à développer des plans de renforcement de compétences.</w:t>
      </w:r>
    </w:p>
    <w:p w14:paraId="72C944B8" w14:textId="2E5E3B22"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 xml:space="preserve">Communique de manière claire, concise et responsable dans le respect de l’interlocuteur </w:t>
      </w:r>
    </w:p>
    <w:p w14:paraId="193EAB17" w14:textId="77777777"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Sait négocier, gérer des problèmes et conflits.  Pose un cadre, des règles et limites claires.</w:t>
      </w:r>
    </w:p>
    <w:p w14:paraId="143653F8" w14:textId="77777777" w:rsidR="0032633B"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ésilience vis-à-vis du stress et de l’incertitude.</w:t>
      </w:r>
    </w:p>
    <w:p w14:paraId="48D45398" w14:textId="700F5D97" w:rsidR="0032633B" w:rsidRPr="008030CD" w:rsidRDefault="00C46909"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Forte autonomie dans l’organisation de son travail, organisé et rigoureux, capacité à travailler en équipe</w:t>
      </w:r>
    </w:p>
    <w:p w14:paraId="0791283A" w14:textId="18866CAF" w:rsidR="00C46909" w:rsidRPr="008030CD" w:rsidRDefault="00737140"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Respect des procédures</w:t>
      </w:r>
    </w:p>
    <w:p w14:paraId="4F5A4804" w14:textId="0D1722FA" w:rsidR="00C46909" w:rsidRPr="008030CD" w:rsidRDefault="0032633B" w:rsidP="0037407A">
      <w:pPr>
        <w:pStyle w:val="Paragraphedeliste"/>
        <w:numPr>
          <w:ilvl w:val="0"/>
          <w:numId w:val="9"/>
        </w:numPr>
        <w:spacing w:line="240" w:lineRule="auto"/>
        <w:jc w:val="both"/>
        <w:rPr>
          <w:rFonts w:ascii="Arial" w:hAnsi="Arial" w:cs="Arial"/>
          <w:color w:val="auto"/>
          <w:szCs w:val="20"/>
        </w:rPr>
      </w:pPr>
      <w:r w:rsidRPr="008030CD">
        <w:rPr>
          <w:rFonts w:ascii="Arial" w:hAnsi="Arial" w:cs="Arial"/>
          <w:color w:val="auto"/>
          <w:szCs w:val="20"/>
        </w:rPr>
        <w:t>Très b</w:t>
      </w:r>
      <w:r w:rsidR="00C46909" w:rsidRPr="008030CD">
        <w:rPr>
          <w:rFonts w:ascii="Arial" w:hAnsi="Arial" w:cs="Arial"/>
          <w:color w:val="auto"/>
          <w:szCs w:val="20"/>
        </w:rPr>
        <w:t xml:space="preserve">onne maîtrise </w:t>
      </w:r>
      <w:r w:rsidR="00325E25" w:rsidRPr="008030CD">
        <w:rPr>
          <w:rFonts w:ascii="Arial" w:hAnsi="Arial" w:cs="Arial"/>
          <w:color w:val="auto"/>
          <w:szCs w:val="20"/>
        </w:rPr>
        <w:t>du français (lu, écrit, parlé)</w:t>
      </w:r>
    </w:p>
    <w:p w14:paraId="586BAD7F" w14:textId="77777777" w:rsidR="00737140" w:rsidRPr="008030CD" w:rsidRDefault="00737140" w:rsidP="008030CD">
      <w:pPr>
        <w:spacing w:line="240" w:lineRule="auto"/>
        <w:rPr>
          <w:rFonts w:ascii="Arial" w:hAnsi="Arial" w:cs="Arial"/>
          <w:color w:val="auto"/>
          <w:szCs w:val="20"/>
        </w:rPr>
      </w:pPr>
    </w:p>
    <w:p w14:paraId="23818225" w14:textId="2CBEC45D" w:rsidR="005B0DD5" w:rsidRPr="008030CD" w:rsidRDefault="00737140" w:rsidP="0037407A">
      <w:pPr>
        <w:spacing w:after="160" w:line="240" w:lineRule="auto"/>
        <w:jc w:val="both"/>
        <w:rPr>
          <w:rFonts w:ascii="Arial" w:hAnsi="Arial" w:cs="Arial"/>
          <w:b/>
          <w:color w:val="auto"/>
          <w:szCs w:val="20"/>
          <w14:ligatures w14:val="none"/>
        </w:rPr>
      </w:pPr>
      <w:r w:rsidRPr="008030CD">
        <w:rPr>
          <w:rFonts w:ascii="Arial" w:hAnsi="Arial" w:cs="Arial"/>
          <w:b/>
          <w:color w:val="auto"/>
          <w:szCs w:val="20"/>
          <w14:ligatures w14:val="none"/>
        </w:rPr>
        <w:t xml:space="preserve">Le poste nécessite de se déplacer régulièrement hors du bureau. Il est </w:t>
      </w:r>
      <w:r w:rsidR="00E94E03" w:rsidRPr="008030CD">
        <w:rPr>
          <w:rFonts w:ascii="Arial" w:hAnsi="Arial" w:cs="Arial"/>
          <w:b/>
          <w:color w:val="auto"/>
          <w:szCs w:val="20"/>
          <w14:ligatures w14:val="none"/>
        </w:rPr>
        <w:t>obligatoire pour</w:t>
      </w:r>
      <w:r w:rsidRPr="008030CD">
        <w:rPr>
          <w:rFonts w:ascii="Arial" w:hAnsi="Arial" w:cs="Arial"/>
          <w:b/>
          <w:color w:val="auto"/>
          <w:szCs w:val="20"/>
          <w14:ligatures w14:val="none"/>
        </w:rPr>
        <w:t xml:space="preserve"> les candidats </w:t>
      </w:r>
      <w:r w:rsidR="00E94E03" w:rsidRPr="008030CD">
        <w:rPr>
          <w:rFonts w:ascii="Arial" w:hAnsi="Arial" w:cs="Arial"/>
          <w:b/>
          <w:color w:val="auto"/>
          <w:szCs w:val="20"/>
          <w14:ligatures w14:val="none"/>
        </w:rPr>
        <w:t xml:space="preserve">d’avoir </w:t>
      </w:r>
      <w:r w:rsidRPr="008030CD">
        <w:rPr>
          <w:rFonts w:ascii="Arial" w:hAnsi="Arial" w:cs="Arial"/>
          <w:b/>
          <w:color w:val="auto"/>
          <w:szCs w:val="20"/>
          <w14:ligatures w14:val="none"/>
        </w:rPr>
        <w:t>leur permis de conduire.</w:t>
      </w:r>
    </w:p>
    <w:p w14:paraId="3E591FC6" w14:textId="77777777" w:rsidR="001211D4" w:rsidRPr="008030CD" w:rsidRDefault="001211D4" w:rsidP="008030CD">
      <w:pPr>
        <w:spacing w:after="160" w:line="240" w:lineRule="auto"/>
        <w:rPr>
          <w:rFonts w:ascii="Arial" w:hAnsi="Arial" w:cs="Arial"/>
          <w:b/>
          <w:color w:val="auto"/>
          <w:szCs w:val="20"/>
          <w14:ligatures w14:val="none"/>
        </w:rPr>
      </w:pPr>
    </w:p>
    <w:p w14:paraId="536EE71E" w14:textId="1F8B4EC2"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Profil académique et expérience</w:t>
      </w:r>
    </w:p>
    <w:p w14:paraId="2EC24287" w14:textId="77777777" w:rsidR="008321C1" w:rsidRPr="008030CD"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Diplôme</w:t>
      </w:r>
      <w:r w:rsidRPr="008030CD">
        <w:rPr>
          <w:rFonts w:ascii="Arial" w:hAnsi="Arial" w:cs="Arial"/>
          <w:color w:val="auto"/>
          <w:szCs w:val="20"/>
          <w14:ligatures w14:val="none"/>
        </w:rPr>
        <w:t xml:space="preserve"> : Master en droits, gestion de projets de développement/développement international, sciences politiques, politique/administration publique ou domaine connexe</w:t>
      </w:r>
    </w:p>
    <w:p w14:paraId="1703E500" w14:textId="77777777" w:rsidR="0037407A" w:rsidRDefault="008321C1" w:rsidP="008030CD">
      <w:pPr>
        <w:spacing w:after="160" w:line="240" w:lineRule="auto"/>
        <w:rPr>
          <w:rFonts w:ascii="Arial" w:hAnsi="Arial" w:cs="Arial"/>
          <w:color w:val="auto"/>
          <w:szCs w:val="20"/>
          <w14:ligatures w14:val="none"/>
        </w:rPr>
      </w:pPr>
      <w:r w:rsidRPr="0037407A">
        <w:rPr>
          <w:rFonts w:ascii="Arial" w:hAnsi="Arial" w:cs="Arial"/>
          <w:color w:val="auto"/>
          <w:szCs w:val="20"/>
          <w:u w:val="single"/>
          <w14:ligatures w14:val="none"/>
        </w:rPr>
        <w:t>Expérience</w:t>
      </w:r>
      <w:r w:rsidRPr="008030CD">
        <w:rPr>
          <w:rFonts w:ascii="Arial" w:hAnsi="Arial" w:cs="Arial"/>
          <w:color w:val="auto"/>
          <w:szCs w:val="20"/>
          <w14:ligatures w14:val="none"/>
        </w:rPr>
        <w:t xml:space="preserve"> : </w:t>
      </w:r>
    </w:p>
    <w:p w14:paraId="6D7F122D" w14:textId="1E7C4D59" w:rsidR="008321C1" w:rsidRPr="008030CD" w:rsidRDefault="0037407A" w:rsidP="008030CD">
      <w:pPr>
        <w:spacing w:after="160" w:line="240" w:lineRule="auto"/>
        <w:rPr>
          <w:rFonts w:ascii="Arial" w:hAnsi="Arial" w:cs="Arial"/>
          <w:color w:val="auto"/>
          <w:szCs w:val="20"/>
          <w14:ligatures w14:val="none"/>
        </w:rPr>
      </w:pPr>
      <w:r>
        <w:rPr>
          <w:rFonts w:ascii="Arial" w:hAnsi="Arial" w:cs="Arial"/>
          <w:color w:val="auto"/>
          <w:szCs w:val="20"/>
          <w14:ligatures w14:val="none"/>
        </w:rPr>
        <w:t>M</w:t>
      </w:r>
      <w:r w:rsidR="008321C1" w:rsidRPr="008030CD">
        <w:rPr>
          <w:rFonts w:ascii="Arial" w:hAnsi="Arial" w:cs="Arial"/>
          <w:color w:val="auto"/>
          <w:szCs w:val="20"/>
          <w14:ligatures w14:val="none"/>
        </w:rPr>
        <w:t xml:space="preserve">inimum 4 ans d’expérience professionnelle pertinente en gestion de projet incluant des activités de soutien à la société civile et/ou de plaidoyer </w:t>
      </w:r>
      <w:r>
        <w:rPr>
          <w:rFonts w:ascii="Arial" w:hAnsi="Arial" w:cs="Arial"/>
          <w:color w:val="auto"/>
          <w:szCs w:val="20"/>
          <w14:ligatures w14:val="none"/>
        </w:rPr>
        <w:t>pour des politiques inclusives</w:t>
      </w:r>
      <w:r w:rsidR="008321C1" w:rsidRPr="008030CD">
        <w:rPr>
          <w:rFonts w:ascii="Arial" w:hAnsi="Arial" w:cs="Arial"/>
          <w:color w:val="auto"/>
          <w:szCs w:val="20"/>
          <w14:ligatures w14:val="none"/>
        </w:rPr>
        <w:t xml:space="preserve"> </w:t>
      </w:r>
    </w:p>
    <w:p w14:paraId="3EE94015" w14:textId="77777777" w:rsidR="008321C1" w:rsidRPr="008030CD" w:rsidRDefault="008321C1" w:rsidP="008030CD">
      <w:pPr>
        <w:spacing w:after="160" w:line="240" w:lineRule="auto"/>
        <w:rPr>
          <w:rFonts w:ascii="Arial" w:hAnsi="Arial" w:cs="Arial"/>
          <w:color w:val="auto"/>
          <w:szCs w:val="20"/>
          <w14:ligatures w14:val="none"/>
        </w:rPr>
      </w:pPr>
      <w:r w:rsidRPr="008030CD">
        <w:rPr>
          <w:rFonts w:ascii="Arial" w:hAnsi="Arial" w:cs="Arial"/>
          <w:color w:val="auto"/>
          <w:szCs w:val="20"/>
          <w14:ligatures w14:val="none"/>
        </w:rPr>
        <w:t>Expérience dans la gestion de consortium et/ou une ONG internationale est un plus</w:t>
      </w:r>
    </w:p>
    <w:p w14:paraId="39A1E51C" w14:textId="154C49A9" w:rsidR="005B0DD5" w:rsidRPr="008030CD" w:rsidRDefault="008321C1" w:rsidP="008030CD">
      <w:pPr>
        <w:spacing w:after="160" w:line="240" w:lineRule="auto"/>
        <w:rPr>
          <w:rFonts w:ascii="Arial" w:hAnsi="Arial" w:cs="Arial"/>
          <w:color w:val="auto"/>
          <w:szCs w:val="20"/>
          <w14:ligatures w14:val="none"/>
        </w:rPr>
      </w:pPr>
      <w:r w:rsidRPr="008030CD">
        <w:rPr>
          <w:rFonts w:ascii="Arial" w:hAnsi="Arial" w:cs="Arial"/>
          <w:color w:val="auto"/>
          <w:szCs w:val="20"/>
          <w14:ligatures w14:val="none"/>
        </w:rPr>
        <w:t>Expérience de gestion de projet sur financement de l’Union Européenne est un plus</w:t>
      </w:r>
    </w:p>
    <w:p w14:paraId="7B0092FE" w14:textId="77777777" w:rsidR="0037407A" w:rsidRDefault="0037407A" w:rsidP="008030CD">
      <w:pPr>
        <w:spacing w:after="160" w:line="240" w:lineRule="auto"/>
        <w:rPr>
          <w:rFonts w:ascii="Arial" w:hAnsi="Arial" w:cs="Arial"/>
          <w:b/>
          <w:color w:val="auto"/>
          <w:szCs w:val="20"/>
          <w14:ligatures w14:val="none"/>
        </w:rPr>
      </w:pPr>
    </w:p>
    <w:p w14:paraId="582262E1" w14:textId="21B0141E" w:rsidR="00050348" w:rsidRPr="008030CD" w:rsidRDefault="00050348" w:rsidP="008030CD">
      <w:pPr>
        <w:spacing w:after="160" w:line="240" w:lineRule="auto"/>
        <w:rPr>
          <w:rFonts w:ascii="Arial" w:hAnsi="Arial" w:cs="Arial"/>
          <w:b/>
          <w:color w:val="auto"/>
          <w:szCs w:val="20"/>
          <w14:ligatures w14:val="none"/>
        </w:rPr>
      </w:pPr>
      <w:r w:rsidRPr="008030CD">
        <w:rPr>
          <w:rFonts w:ascii="Arial" w:hAnsi="Arial" w:cs="Arial"/>
          <w:b/>
          <w:color w:val="auto"/>
          <w:szCs w:val="20"/>
          <w14:ligatures w14:val="none"/>
        </w:rPr>
        <w:t>Salaire de base</w:t>
      </w:r>
    </w:p>
    <w:p w14:paraId="3A384607" w14:textId="788DC016" w:rsidR="00050348" w:rsidRPr="008030CD" w:rsidRDefault="00050348" w:rsidP="008030CD">
      <w:pPr>
        <w:spacing w:line="240" w:lineRule="auto"/>
        <w:rPr>
          <w:rFonts w:ascii="Arial" w:hAnsi="Arial" w:cs="Arial"/>
          <w:color w:val="auto"/>
          <w:szCs w:val="20"/>
        </w:rPr>
      </w:pPr>
      <w:r w:rsidRPr="008030CD">
        <w:rPr>
          <w:rFonts w:ascii="Arial" w:hAnsi="Arial" w:cs="Arial"/>
          <w:color w:val="auto"/>
          <w:szCs w:val="20"/>
        </w:rPr>
        <w:t>A partir de</w:t>
      </w:r>
      <w:r w:rsidR="00ED4330" w:rsidRPr="008030CD">
        <w:rPr>
          <w:rFonts w:ascii="Arial" w:hAnsi="Arial" w:cs="Arial"/>
          <w:color w:val="auto"/>
          <w:szCs w:val="20"/>
        </w:rPr>
        <w:t xml:space="preserve"> </w:t>
      </w:r>
      <w:r w:rsidR="008321C1" w:rsidRPr="008030CD">
        <w:rPr>
          <w:rFonts w:ascii="Arial" w:hAnsi="Arial" w:cs="Arial"/>
          <w:color w:val="auto"/>
          <w:szCs w:val="20"/>
        </w:rPr>
        <w:t>21 313</w:t>
      </w:r>
      <w:r w:rsidR="00E94E03" w:rsidRPr="008030CD">
        <w:rPr>
          <w:rFonts w:ascii="Arial" w:hAnsi="Arial" w:cs="Arial"/>
          <w:color w:val="auto"/>
          <w:szCs w:val="20"/>
        </w:rPr>
        <w:t xml:space="preserve"> </w:t>
      </w:r>
      <w:r w:rsidR="0050511A" w:rsidRPr="008030CD">
        <w:rPr>
          <w:rFonts w:ascii="Arial" w:hAnsi="Arial" w:cs="Arial"/>
          <w:color w:val="auto"/>
          <w:szCs w:val="20"/>
        </w:rPr>
        <w:t>Dirhams</w:t>
      </w:r>
      <w:r w:rsidR="00B91040" w:rsidRPr="008030CD">
        <w:rPr>
          <w:rFonts w:ascii="Arial" w:hAnsi="Arial" w:cs="Arial"/>
          <w:color w:val="auto"/>
          <w:szCs w:val="20"/>
        </w:rPr>
        <w:t xml:space="preserve"> brut</w:t>
      </w:r>
    </w:p>
    <w:p w14:paraId="1A5E76AB" w14:textId="4E83DD0D" w:rsidR="00050348" w:rsidRPr="008030CD" w:rsidRDefault="00522286" w:rsidP="008030CD">
      <w:pPr>
        <w:spacing w:line="240" w:lineRule="auto"/>
        <w:rPr>
          <w:rFonts w:ascii="Arial" w:hAnsi="Arial" w:cs="Arial"/>
          <w:color w:val="auto"/>
          <w:szCs w:val="20"/>
        </w:rPr>
      </w:pPr>
      <w:r w:rsidRPr="008030CD">
        <w:rPr>
          <w:rFonts w:ascii="Arial" w:hAnsi="Arial" w:cs="Arial"/>
          <w:color w:val="auto"/>
          <w:szCs w:val="20"/>
        </w:rPr>
        <w:t>13</w:t>
      </w:r>
      <w:r w:rsidRPr="008030CD">
        <w:rPr>
          <w:rFonts w:ascii="Arial" w:hAnsi="Arial" w:cs="Arial"/>
          <w:color w:val="auto"/>
          <w:szCs w:val="20"/>
          <w:vertAlign w:val="superscript"/>
        </w:rPr>
        <w:t>ème</w:t>
      </w:r>
      <w:r w:rsidRPr="008030CD">
        <w:rPr>
          <w:rFonts w:ascii="Arial" w:hAnsi="Arial" w:cs="Arial"/>
          <w:color w:val="auto"/>
          <w:szCs w:val="20"/>
        </w:rPr>
        <w:t xml:space="preserve"> mois</w:t>
      </w:r>
      <w:r w:rsidR="00C943CB" w:rsidRPr="008030CD">
        <w:rPr>
          <w:rFonts w:ascii="Arial" w:hAnsi="Arial" w:cs="Arial"/>
          <w:color w:val="auto"/>
          <w:szCs w:val="20"/>
        </w:rPr>
        <w:t xml:space="preserve">, </w:t>
      </w:r>
      <w:r w:rsidRPr="008030CD">
        <w:rPr>
          <w:rFonts w:ascii="Arial" w:hAnsi="Arial" w:cs="Arial"/>
          <w:color w:val="auto"/>
          <w:szCs w:val="20"/>
        </w:rPr>
        <w:t>complémentaire santé.</w:t>
      </w:r>
    </w:p>
    <w:p w14:paraId="3932874F" w14:textId="77777777" w:rsidR="000F7E8D" w:rsidRPr="008030CD" w:rsidRDefault="000F7E8D" w:rsidP="008030CD">
      <w:pPr>
        <w:spacing w:line="240" w:lineRule="auto"/>
        <w:ind w:firstLine="284"/>
        <w:jc w:val="center"/>
        <w:rPr>
          <w:rFonts w:ascii="Arial" w:eastAsia="Times New Roman" w:hAnsi="Arial" w:cs="Arial"/>
          <w:bCs/>
          <w:color w:val="auto"/>
          <w:szCs w:val="20"/>
          <w:lang w:eastAsia="fr-FR"/>
          <w14:ligatures w14:val="none"/>
        </w:rPr>
      </w:pPr>
    </w:p>
    <w:p w14:paraId="42884D11" w14:textId="77777777" w:rsidR="00050348" w:rsidRPr="008030CD" w:rsidRDefault="00050348"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Composition du dossier de candidature :</w:t>
      </w:r>
      <w:r w:rsidRPr="008030CD">
        <w:rPr>
          <w:rFonts w:ascii="Arial" w:eastAsia="Times New Roman" w:hAnsi="Arial" w:cs="Arial"/>
          <w:bCs/>
          <w:color w:val="auto"/>
          <w:szCs w:val="20"/>
          <w:lang w:eastAsia="fr-FR"/>
          <w14:ligatures w14:val="none"/>
        </w:rPr>
        <w:t xml:space="preserve"> Lettre de motivation et CV</w:t>
      </w:r>
    </w:p>
    <w:p w14:paraId="29D0A21D" w14:textId="77777777" w:rsidR="00314B64" w:rsidRPr="008030CD" w:rsidRDefault="00314B64" w:rsidP="008030CD">
      <w:pPr>
        <w:spacing w:line="240" w:lineRule="auto"/>
        <w:rPr>
          <w:rFonts w:ascii="Arial" w:eastAsia="Times New Roman" w:hAnsi="Arial" w:cs="Arial"/>
          <w:bCs/>
          <w:color w:val="auto"/>
          <w:szCs w:val="20"/>
          <w:lang w:eastAsia="fr-FR"/>
          <w14:ligatures w14:val="none"/>
        </w:rPr>
      </w:pPr>
    </w:p>
    <w:p w14:paraId="43E7F2F9" w14:textId="236A9106" w:rsidR="00314B64" w:rsidRPr="008030CD" w:rsidRDefault="00314B64" w:rsidP="008030CD">
      <w:pPr>
        <w:spacing w:line="240" w:lineRule="auto"/>
        <w:rPr>
          <w:rFonts w:ascii="Arial" w:eastAsia="Times New Roman" w:hAnsi="Arial" w:cs="Arial"/>
          <w:bCs/>
          <w:color w:val="auto"/>
          <w:szCs w:val="20"/>
          <w:lang w:eastAsia="fr-FR"/>
          <w14:ligatures w14:val="none"/>
        </w:rPr>
      </w:pPr>
      <w:r w:rsidRPr="008030CD">
        <w:rPr>
          <w:rFonts w:ascii="Arial" w:eastAsia="Times New Roman" w:hAnsi="Arial" w:cs="Arial"/>
          <w:b/>
          <w:bCs/>
          <w:color w:val="auto"/>
          <w:szCs w:val="20"/>
          <w:lang w:eastAsia="fr-FR"/>
          <w14:ligatures w14:val="none"/>
        </w:rPr>
        <w:t xml:space="preserve">Date limite de dépôt des candidatures : </w:t>
      </w:r>
      <w:r w:rsidR="008030CD">
        <w:rPr>
          <w:rFonts w:ascii="Arial" w:eastAsia="Times New Roman" w:hAnsi="Arial" w:cs="Arial"/>
          <w:b/>
          <w:bCs/>
          <w:color w:val="auto"/>
          <w:szCs w:val="20"/>
          <w:lang w:eastAsia="fr-FR"/>
          <w14:ligatures w14:val="none"/>
        </w:rPr>
        <w:t>31 Janvier 2023</w:t>
      </w:r>
      <w:bookmarkStart w:id="0" w:name="_GoBack"/>
      <w:bookmarkEnd w:id="0"/>
    </w:p>
    <w:p w14:paraId="627DB4F1" w14:textId="77777777" w:rsidR="000F7E8D" w:rsidRPr="008030CD" w:rsidRDefault="000F7E8D" w:rsidP="008030CD">
      <w:pPr>
        <w:spacing w:line="240" w:lineRule="auto"/>
        <w:jc w:val="center"/>
        <w:rPr>
          <w:rFonts w:ascii="Arial" w:eastAsia="Times New Roman" w:hAnsi="Arial" w:cs="Arial"/>
          <w:bCs/>
          <w:color w:val="auto"/>
          <w:szCs w:val="20"/>
          <w:lang w:eastAsia="fr-FR"/>
          <w14:ligatures w14:val="none"/>
        </w:rPr>
      </w:pPr>
    </w:p>
    <w:p w14:paraId="020167DC" w14:textId="098E055C" w:rsidR="00050348" w:rsidRPr="008030CD" w:rsidRDefault="00050348" w:rsidP="008030CD">
      <w:pPr>
        <w:spacing w:line="240" w:lineRule="auto"/>
        <w:jc w:val="center"/>
        <w:rPr>
          <w:rFonts w:ascii="Arial" w:eastAsia="Times New Roman" w:hAnsi="Arial" w:cs="Arial"/>
          <w:b/>
          <w:bCs/>
          <w:color w:val="auto"/>
          <w:szCs w:val="20"/>
          <w14:ligatures w14:val="none"/>
        </w:rPr>
      </w:pPr>
      <w:r w:rsidRPr="008030CD">
        <w:rPr>
          <w:rFonts w:ascii="Arial" w:eastAsia="Times New Roman" w:hAnsi="Arial" w:cs="Arial"/>
          <w:b/>
          <w:bCs/>
          <w:color w:val="auto"/>
          <w:szCs w:val="20"/>
          <w14:ligatures w14:val="none"/>
        </w:rPr>
        <w:t>Veuillez adresser vos dossiers par e-mail intitulé «</w:t>
      </w:r>
      <w:r w:rsidR="00144938">
        <w:rPr>
          <w:rFonts w:ascii="Arial" w:eastAsia="Times New Roman" w:hAnsi="Arial" w:cs="Arial"/>
          <w:b/>
          <w:bCs/>
          <w:color w:val="auto"/>
          <w:szCs w:val="20"/>
          <w14:ligatures w14:val="none"/>
        </w:rPr>
        <w:t xml:space="preserve"> </w:t>
      </w:r>
      <w:r w:rsidR="0037407A">
        <w:rPr>
          <w:rFonts w:ascii="Arial" w:eastAsia="Times New Roman" w:hAnsi="Arial" w:cs="Arial"/>
          <w:b/>
          <w:bCs/>
          <w:color w:val="auto"/>
          <w:szCs w:val="20"/>
          <w14:ligatures w14:val="none"/>
        </w:rPr>
        <w:t>Coordinateur</w:t>
      </w:r>
      <w:r w:rsidR="00C943CB" w:rsidRPr="008030CD">
        <w:rPr>
          <w:rFonts w:ascii="Arial" w:eastAsia="Times New Roman" w:hAnsi="Arial" w:cs="Arial"/>
          <w:b/>
          <w:bCs/>
          <w:color w:val="auto"/>
          <w:szCs w:val="20"/>
          <w14:ligatures w14:val="none"/>
        </w:rPr>
        <w:t xml:space="preserve"> société civile</w:t>
      </w:r>
      <w:r w:rsidR="00144938">
        <w:rPr>
          <w:rFonts w:ascii="Arial" w:eastAsia="Times New Roman" w:hAnsi="Arial" w:cs="Arial"/>
          <w:b/>
          <w:bCs/>
          <w:color w:val="auto"/>
          <w:szCs w:val="20"/>
          <w14:ligatures w14:val="none"/>
        </w:rPr>
        <w:t xml:space="preserve"> </w:t>
      </w:r>
      <w:r w:rsidR="00E94E03" w:rsidRPr="008030CD">
        <w:rPr>
          <w:rFonts w:ascii="Arial" w:eastAsia="Times New Roman" w:hAnsi="Arial" w:cs="Arial"/>
          <w:b/>
          <w:bCs/>
          <w:color w:val="auto"/>
          <w:szCs w:val="20"/>
          <w14:ligatures w14:val="none"/>
        </w:rPr>
        <w:t>»</w:t>
      </w:r>
    </w:p>
    <w:p w14:paraId="0AFA1EDE" w14:textId="0C7CD8C7" w:rsidR="00050348" w:rsidRPr="008030CD" w:rsidRDefault="00050348" w:rsidP="008030CD">
      <w:pPr>
        <w:spacing w:line="240" w:lineRule="auto"/>
        <w:jc w:val="center"/>
        <w:rPr>
          <w:rFonts w:ascii="Arial" w:eastAsia="Times New Roman" w:hAnsi="Arial" w:cs="Arial"/>
          <w:b/>
          <w:bCs/>
          <w:color w:val="auto"/>
          <w:szCs w:val="20"/>
          <w14:ligatures w14:val="none"/>
        </w:rPr>
      </w:pPr>
      <w:proofErr w:type="gramStart"/>
      <w:r w:rsidRPr="008030CD">
        <w:rPr>
          <w:rFonts w:ascii="Arial" w:eastAsia="Times New Roman" w:hAnsi="Arial" w:cs="Arial"/>
          <w:b/>
          <w:bCs/>
          <w:color w:val="auto"/>
          <w:szCs w:val="20"/>
          <w14:ligatures w14:val="none"/>
        </w:rPr>
        <w:t>à</w:t>
      </w:r>
      <w:proofErr w:type="gramEnd"/>
      <w:r w:rsidRPr="008030CD">
        <w:rPr>
          <w:rFonts w:ascii="Arial" w:eastAsia="Times New Roman" w:hAnsi="Arial" w:cs="Arial"/>
          <w:b/>
          <w:bCs/>
          <w:color w:val="auto"/>
          <w:szCs w:val="20"/>
          <w14:ligatures w14:val="none"/>
        </w:rPr>
        <w:t xml:space="preserve"> </w:t>
      </w:r>
      <w:r w:rsidR="00314B64" w:rsidRPr="008030CD">
        <w:rPr>
          <w:rFonts w:ascii="Arial" w:eastAsia="Times New Roman" w:hAnsi="Arial" w:cs="Arial"/>
          <w:b/>
          <w:bCs/>
          <w:color w:val="auto"/>
          <w:szCs w:val="20"/>
          <w14:ligatures w14:val="none"/>
        </w:rPr>
        <w:t xml:space="preserve">l’adresse suivante : </w:t>
      </w:r>
      <w:r w:rsidR="0092566C" w:rsidRPr="008030CD">
        <w:rPr>
          <w:rFonts w:ascii="Arial" w:eastAsia="Times New Roman" w:hAnsi="Arial" w:cs="Arial"/>
          <w:b/>
          <w:bCs/>
          <w:color w:val="auto"/>
          <w:szCs w:val="20"/>
          <w14:ligatures w14:val="none"/>
        </w:rPr>
        <w:t>recrutement@hi.org</w:t>
      </w:r>
    </w:p>
    <w:p w14:paraId="7E820250" w14:textId="6544AA1E" w:rsidR="00106609" w:rsidRPr="008030CD" w:rsidRDefault="00050348" w:rsidP="008030CD">
      <w:pPr>
        <w:spacing w:line="240" w:lineRule="auto"/>
        <w:ind w:firstLine="567"/>
        <w:jc w:val="center"/>
        <w:rPr>
          <w:rFonts w:ascii="Arial" w:hAnsi="Arial" w:cs="Arial"/>
          <w:color w:val="auto"/>
          <w:szCs w:val="20"/>
        </w:rPr>
      </w:pPr>
      <w:r w:rsidRPr="008030CD">
        <w:rPr>
          <w:rFonts w:ascii="Arial" w:eastAsia="Times New Roman" w:hAnsi="Arial" w:cs="Arial"/>
          <w:bCs/>
          <w:color w:val="auto"/>
          <w:szCs w:val="20"/>
          <w:lang w:eastAsia="fr-FR"/>
          <w14:ligatures w14:val="none"/>
        </w:rPr>
        <w:t>Seuls seront contactés les candidats et candidates retenus lors de la première</w:t>
      </w:r>
      <w:r w:rsidR="0076087F" w:rsidRPr="008030CD">
        <w:rPr>
          <w:rFonts w:ascii="Arial" w:eastAsia="Times New Roman" w:hAnsi="Arial" w:cs="Arial"/>
          <w:bCs/>
          <w:color w:val="auto"/>
          <w:szCs w:val="20"/>
          <w:lang w:eastAsia="fr-FR"/>
          <w14:ligatures w14:val="none"/>
        </w:rPr>
        <w:t xml:space="preserve"> </w:t>
      </w:r>
      <w:r w:rsidRPr="008030CD">
        <w:rPr>
          <w:rFonts w:ascii="Arial" w:eastAsia="Times New Roman" w:hAnsi="Arial" w:cs="Arial"/>
          <w:bCs/>
          <w:color w:val="auto"/>
          <w:szCs w:val="20"/>
          <w:lang w:eastAsia="fr-FR"/>
          <w14:ligatures w14:val="none"/>
        </w:rPr>
        <w:t>sélection</w:t>
      </w:r>
      <w:r w:rsidRPr="008030CD">
        <w:rPr>
          <w:rFonts w:ascii="Arial" w:hAnsi="Arial" w:cs="Arial"/>
          <w:color w:val="auto"/>
          <w:szCs w:val="20"/>
        </w:rPr>
        <w:t>.</w:t>
      </w:r>
    </w:p>
    <w:p w14:paraId="17C73F57" w14:textId="77777777" w:rsidR="00314B64" w:rsidRPr="008030CD" w:rsidRDefault="00314B64" w:rsidP="008030CD">
      <w:pPr>
        <w:spacing w:line="240" w:lineRule="auto"/>
        <w:ind w:firstLine="284"/>
        <w:jc w:val="center"/>
        <w:rPr>
          <w:rFonts w:ascii="Arial" w:eastAsia="Times New Roman" w:hAnsi="Arial" w:cs="Arial"/>
          <w:b/>
          <w:color w:val="auto"/>
          <w:szCs w:val="20"/>
          <w:lang w:eastAsia="fr-FR"/>
          <w14:ligatures w14:val="none"/>
        </w:rPr>
      </w:pPr>
    </w:p>
    <w:p w14:paraId="451AA249" w14:textId="25FF0161" w:rsidR="00314B64" w:rsidRPr="008030CD" w:rsidRDefault="00C943CB" w:rsidP="008030CD">
      <w:pPr>
        <w:spacing w:line="240" w:lineRule="auto"/>
        <w:jc w:val="both"/>
        <w:rPr>
          <w:rFonts w:ascii="Arial" w:hAnsi="Arial" w:cs="Arial"/>
          <w:szCs w:val="20"/>
        </w:rPr>
      </w:pPr>
      <w:r w:rsidRPr="008030CD">
        <w:rPr>
          <w:rFonts w:ascii="Arial" w:eastAsia="Times New Roman" w:hAnsi="Arial" w:cs="Arial"/>
          <w:color w:val="auto"/>
          <w:szCs w:val="20"/>
          <w:lang w:eastAsia="fr-FR"/>
          <w14:ligatures w14:val="none"/>
        </w:rPr>
        <w:t>Handicap International promeut et défend les principes de l'égalité des chances et ses politiques. HI</w:t>
      </w:r>
      <w:r w:rsidR="00314B64" w:rsidRPr="008030CD">
        <w:rPr>
          <w:rFonts w:ascii="Arial" w:eastAsia="Times New Roman" w:hAnsi="Arial" w:cs="Arial"/>
          <w:color w:val="auto"/>
          <w:szCs w:val="20"/>
          <w:lang w:eastAsia="fr-FR"/>
          <w14:ligatures w14:val="none"/>
        </w:rPr>
        <w:t xml:space="preserve"> ne procède à aucune discrimination à l’embauche et encourage vivement les femmes et les personnes en situation de handicap à postuler. HI a une approche de </w:t>
      </w:r>
      <w:r w:rsidR="00314B64" w:rsidRPr="008030CD">
        <w:rPr>
          <w:rFonts w:ascii="Arial" w:eastAsia="Times New Roman" w:hAnsi="Arial" w:cs="Arial"/>
          <w:b/>
          <w:color w:val="auto"/>
          <w:szCs w:val="20"/>
          <w:lang w:eastAsia="fr-FR"/>
          <w14:ligatures w14:val="none"/>
        </w:rPr>
        <w:t>tolérance zéro</w:t>
      </w:r>
      <w:r w:rsidR="00314B64" w:rsidRPr="008030CD">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sidR="004C70C2" w:rsidRPr="008030CD">
        <w:rPr>
          <w:rFonts w:ascii="Arial" w:eastAsia="Times New Roman" w:hAnsi="Arial" w:cs="Arial"/>
          <w:color w:val="auto"/>
          <w:szCs w:val="20"/>
          <w:lang w:eastAsia="fr-FR"/>
          <w14:ligatures w14:val="none"/>
        </w:rPr>
        <w:t xml:space="preserve">u de risques et la collecte des </w:t>
      </w:r>
      <w:r w:rsidR="00314B64" w:rsidRPr="008030CD">
        <w:rPr>
          <w:rFonts w:ascii="Arial" w:eastAsia="Times New Roman" w:hAnsi="Arial" w:cs="Arial"/>
          <w:color w:val="auto"/>
          <w:szCs w:val="20"/>
          <w:lang w:eastAsia="fr-FR"/>
          <w14:ligatures w14:val="none"/>
        </w:rPr>
        <w:t>références pertinentes. La protection de nos bénéficiaires est notre priorité absolue dans tout ce que nous faisons.</w:t>
      </w:r>
    </w:p>
    <w:p w14:paraId="7D4E8432" w14:textId="77777777" w:rsidR="00314B64" w:rsidRPr="008030CD" w:rsidRDefault="00314B64" w:rsidP="008030CD">
      <w:pPr>
        <w:spacing w:line="240" w:lineRule="auto"/>
        <w:jc w:val="both"/>
        <w:rPr>
          <w:rFonts w:ascii="Arial" w:hAnsi="Arial" w:cs="Arial"/>
          <w:color w:val="auto"/>
          <w:szCs w:val="20"/>
        </w:rPr>
      </w:pPr>
    </w:p>
    <w:sectPr w:rsidR="00314B64" w:rsidRPr="008030CD" w:rsidSect="00565F57">
      <w:headerReference w:type="default" r:id="rId13"/>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8A39E" w14:textId="77777777" w:rsidR="00126A28" w:rsidRDefault="00126A28" w:rsidP="003F1DF8">
      <w:pPr>
        <w:spacing w:line="240" w:lineRule="auto"/>
      </w:pPr>
      <w:r>
        <w:separator/>
      </w:r>
    </w:p>
  </w:endnote>
  <w:endnote w:type="continuationSeparator" w:id="0">
    <w:p w14:paraId="592DAAE8" w14:textId="77777777" w:rsidR="00126A28" w:rsidRDefault="00126A28"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9802F0CF-CA7D-4255-ACF3-42CA4668D1FD}"/>
    <w:embedBold r:id="rId2" w:fontKey="{7BBA7193-0B1D-423A-A8BE-4E4A5FF761FE}"/>
    <w:embedItalic r:id="rId3" w:fontKey="{E88F3B41-743E-4FC4-9609-F4D3A8452E59}"/>
  </w:font>
  <w:font w:name="Nunito Light">
    <w:altName w:val="Courier New"/>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F318" w14:textId="77777777" w:rsidR="00126A28" w:rsidRDefault="00126A28" w:rsidP="003F1DF8">
      <w:pPr>
        <w:spacing w:line="240" w:lineRule="auto"/>
      </w:pPr>
      <w:r>
        <w:separator/>
      </w:r>
    </w:p>
  </w:footnote>
  <w:footnote w:type="continuationSeparator" w:id="0">
    <w:p w14:paraId="595B6A46" w14:textId="77777777" w:rsidR="00126A28" w:rsidRDefault="00126A28"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0255" w14:textId="47E50497" w:rsidR="004203D9" w:rsidRPr="00314B64" w:rsidRDefault="004203D9" w:rsidP="00314B64">
    <w:pPr>
      <w:pStyle w:val="En-tte"/>
    </w:pPr>
    <w:r w:rsidRPr="00314B64">
      <w:rPr>
        <w:noProof/>
        <w:lang w:eastAsia="fr-FR"/>
      </w:rPr>
      <w:drawing>
        <wp:inline distT="0" distB="0" distL="0" distR="0" wp14:anchorId="75C56560" wp14:editId="36F99AAA">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5C6D"/>
    <w:multiLevelType w:val="hybridMultilevel"/>
    <w:tmpl w:val="09847DF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AE7584"/>
    <w:multiLevelType w:val="hybridMultilevel"/>
    <w:tmpl w:val="52A044C0"/>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6"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7"/>
  </w:num>
  <w:num w:numId="3">
    <w:abstractNumId w:val="1"/>
  </w:num>
  <w:num w:numId="4">
    <w:abstractNumId w:val="6"/>
  </w:num>
  <w:num w:numId="5">
    <w:abstractNumId w:val="4"/>
  </w:num>
  <w:num w:numId="6">
    <w:abstractNumId w:val="7"/>
  </w:num>
  <w:num w:numId="7">
    <w:abstractNumId w:val="5"/>
  </w:num>
  <w:num w:numId="8">
    <w:abstractNumId w:val="3"/>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1134"/>
  <w:hyphenationZone w:val="425"/>
  <w:drawingGridHorizontalSpacing w:val="1134"/>
  <w:drawingGridVerticalSpacing w:val="1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21A07"/>
    <w:rsid w:val="000251DC"/>
    <w:rsid w:val="00032ADF"/>
    <w:rsid w:val="00032F69"/>
    <w:rsid w:val="00050348"/>
    <w:rsid w:val="00050394"/>
    <w:rsid w:val="00052301"/>
    <w:rsid w:val="000727F6"/>
    <w:rsid w:val="00092F4A"/>
    <w:rsid w:val="000968FB"/>
    <w:rsid w:val="000978FF"/>
    <w:rsid w:val="000A3465"/>
    <w:rsid w:val="000C26ED"/>
    <w:rsid w:val="000C3C64"/>
    <w:rsid w:val="000C634D"/>
    <w:rsid w:val="000C7DFF"/>
    <w:rsid w:val="000D2DD5"/>
    <w:rsid w:val="000E71D8"/>
    <w:rsid w:val="000E7D6F"/>
    <w:rsid w:val="000F73ED"/>
    <w:rsid w:val="000F7E8D"/>
    <w:rsid w:val="00100E53"/>
    <w:rsid w:val="001045EF"/>
    <w:rsid w:val="00106609"/>
    <w:rsid w:val="00111DFB"/>
    <w:rsid w:val="0011461A"/>
    <w:rsid w:val="001211D4"/>
    <w:rsid w:val="00126A28"/>
    <w:rsid w:val="001306EC"/>
    <w:rsid w:val="001338CD"/>
    <w:rsid w:val="00136598"/>
    <w:rsid w:val="00144695"/>
    <w:rsid w:val="00144938"/>
    <w:rsid w:val="001460A7"/>
    <w:rsid w:val="00151CD6"/>
    <w:rsid w:val="00152559"/>
    <w:rsid w:val="00152BBB"/>
    <w:rsid w:val="001670D2"/>
    <w:rsid w:val="00171692"/>
    <w:rsid w:val="00171ED6"/>
    <w:rsid w:val="00172913"/>
    <w:rsid w:val="00172AD7"/>
    <w:rsid w:val="001730AB"/>
    <w:rsid w:val="00183797"/>
    <w:rsid w:val="00184B4D"/>
    <w:rsid w:val="00187460"/>
    <w:rsid w:val="001C2244"/>
    <w:rsid w:val="001C39A9"/>
    <w:rsid w:val="001C7F0E"/>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86BDA"/>
    <w:rsid w:val="002931F1"/>
    <w:rsid w:val="002A0D12"/>
    <w:rsid w:val="002A2C5C"/>
    <w:rsid w:val="002A5D24"/>
    <w:rsid w:val="002A6AB4"/>
    <w:rsid w:val="002B25B5"/>
    <w:rsid w:val="002B3E13"/>
    <w:rsid w:val="002B566F"/>
    <w:rsid w:val="002B68A6"/>
    <w:rsid w:val="002E13E5"/>
    <w:rsid w:val="002E41BA"/>
    <w:rsid w:val="002F1C59"/>
    <w:rsid w:val="002F3ABD"/>
    <w:rsid w:val="003024EB"/>
    <w:rsid w:val="0030510C"/>
    <w:rsid w:val="0030649C"/>
    <w:rsid w:val="00311586"/>
    <w:rsid w:val="00311F6E"/>
    <w:rsid w:val="00314B64"/>
    <w:rsid w:val="003160CA"/>
    <w:rsid w:val="003244BD"/>
    <w:rsid w:val="00324A33"/>
    <w:rsid w:val="00325E25"/>
    <w:rsid w:val="0032633B"/>
    <w:rsid w:val="00326E6E"/>
    <w:rsid w:val="00332C9B"/>
    <w:rsid w:val="00342E06"/>
    <w:rsid w:val="00350A65"/>
    <w:rsid w:val="00351CE1"/>
    <w:rsid w:val="00354894"/>
    <w:rsid w:val="00361B51"/>
    <w:rsid w:val="00373453"/>
    <w:rsid w:val="00373674"/>
    <w:rsid w:val="0037407A"/>
    <w:rsid w:val="003749CD"/>
    <w:rsid w:val="00382CDB"/>
    <w:rsid w:val="003831AB"/>
    <w:rsid w:val="003876C5"/>
    <w:rsid w:val="003A41CA"/>
    <w:rsid w:val="003B20D1"/>
    <w:rsid w:val="003B3FDD"/>
    <w:rsid w:val="003B73DF"/>
    <w:rsid w:val="003C2764"/>
    <w:rsid w:val="003C3508"/>
    <w:rsid w:val="003C492C"/>
    <w:rsid w:val="003C506D"/>
    <w:rsid w:val="003C6042"/>
    <w:rsid w:val="003C6B55"/>
    <w:rsid w:val="003D0986"/>
    <w:rsid w:val="003D2BAD"/>
    <w:rsid w:val="003D586B"/>
    <w:rsid w:val="003D698F"/>
    <w:rsid w:val="003D6B93"/>
    <w:rsid w:val="003E242D"/>
    <w:rsid w:val="003E2867"/>
    <w:rsid w:val="003F1DF8"/>
    <w:rsid w:val="003F5CEB"/>
    <w:rsid w:val="003F6EED"/>
    <w:rsid w:val="003F77FB"/>
    <w:rsid w:val="00400E63"/>
    <w:rsid w:val="00402277"/>
    <w:rsid w:val="004203D9"/>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35C3"/>
    <w:rsid w:val="004F36E8"/>
    <w:rsid w:val="004F3A39"/>
    <w:rsid w:val="00500491"/>
    <w:rsid w:val="0050511A"/>
    <w:rsid w:val="0050660C"/>
    <w:rsid w:val="00522286"/>
    <w:rsid w:val="005264D8"/>
    <w:rsid w:val="005307AD"/>
    <w:rsid w:val="005314EF"/>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0DD5"/>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468A5"/>
    <w:rsid w:val="0065380A"/>
    <w:rsid w:val="00655EB7"/>
    <w:rsid w:val="00656D30"/>
    <w:rsid w:val="00663F74"/>
    <w:rsid w:val="00664D93"/>
    <w:rsid w:val="00677AE8"/>
    <w:rsid w:val="00687A59"/>
    <w:rsid w:val="00692EB0"/>
    <w:rsid w:val="006B539B"/>
    <w:rsid w:val="006C0834"/>
    <w:rsid w:val="006C2379"/>
    <w:rsid w:val="006C4686"/>
    <w:rsid w:val="006D527B"/>
    <w:rsid w:val="006D5979"/>
    <w:rsid w:val="006E2116"/>
    <w:rsid w:val="006E4887"/>
    <w:rsid w:val="006E4EB1"/>
    <w:rsid w:val="006E4FE8"/>
    <w:rsid w:val="006E6BB5"/>
    <w:rsid w:val="00707A14"/>
    <w:rsid w:val="00717681"/>
    <w:rsid w:val="00737140"/>
    <w:rsid w:val="00743216"/>
    <w:rsid w:val="00743E3A"/>
    <w:rsid w:val="00746A4E"/>
    <w:rsid w:val="00747A00"/>
    <w:rsid w:val="00756E43"/>
    <w:rsid w:val="0076087F"/>
    <w:rsid w:val="007656AF"/>
    <w:rsid w:val="00765EF1"/>
    <w:rsid w:val="007760DE"/>
    <w:rsid w:val="0078089F"/>
    <w:rsid w:val="0078438D"/>
    <w:rsid w:val="00791809"/>
    <w:rsid w:val="00791A68"/>
    <w:rsid w:val="0079515D"/>
    <w:rsid w:val="007A1713"/>
    <w:rsid w:val="007B305B"/>
    <w:rsid w:val="007C2482"/>
    <w:rsid w:val="007C4F04"/>
    <w:rsid w:val="007C5854"/>
    <w:rsid w:val="007D06BD"/>
    <w:rsid w:val="007D0735"/>
    <w:rsid w:val="007E1431"/>
    <w:rsid w:val="007E1557"/>
    <w:rsid w:val="007E7237"/>
    <w:rsid w:val="007F1FA7"/>
    <w:rsid w:val="007F5810"/>
    <w:rsid w:val="007F5AFF"/>
    <w:rsid w:val="008030CD"/>
    <w:rsid w:val="00812464"/>
    <w:rsid w:val="008125D3"/>
    <w:rsid w:val="008173E0"/>
    <w:rsid w:val="008200FD"/>
    <w:rsid w:val="00824EF2"/>
    <w:rsid w:val="008321C1"/>
    <w:rsid w:val="00834468"/>
    <w:rsid w:val="00842DE1"/>
    <w:rsid w:val="00845244"/>
    <w:rsid w:val="0084526F"/>
    <w:rsid w:val="00863B0E"/>
    <w:rsid w:val="00867F19"/>
    <w:rsid w:val="008838CD"/>
    <w:rsid w:val="00894336"/>
    <w:rsid w:val="00894589"/>
    <w:rsid w:val="00897FAD"/>
    <w:rsid w:val="008A2058"/>
    <w:rsid w:val="008A4B75"/>
    <w:rsid w:val="008A51AD"/>
    <w:rsid w:val="008A5F7E"/>
    <w:rsid w:val="008C2659"/>
    <w:rsid w:val="008C6743"/>
    <w:rsid w:val="008C7FB4"/>
    <w:rsid w:val="008F00D6"/>
    <w:rsid w:val="009037EE"/>
    <w:rsid w:val="009074F4"/>
    <w:rsid w:val="00914F64"/>
    <w:rsid w:val="0092530D"/>
    <w:rsid w:val="0092566C"/>
    <w:rsid w:val="0093139E"/>
    <w:rsid w:val="00934B83"/>
    <w:rsid w:val="00950918"/>
    <w:rsid w:val="00964959"/>
    <w:rsid w:val="00977A8F"/>
    <w:rsid w:val="009809D2"/>
    <w:rsid w:val="009847D6"/>
    <w:rsid w:val="00990614"/>
    <w:rsid w:val="0099239E"/>
    <w:rsid w:val="009A1D68"/>
    <w:rsid w:val="009A4327"/>
    <w:rsid w:val="009B4D3A"/>
    <w:rsid w:val="009C0082"/>
    <w:rsid w:val="009C0B4F"/>
    <w:rsid w:val="009D3067"/>
    <w:rsid w:val="009E5BDB"/>
    <w:rsid w:val="00A077D4"/>
    <w:rsid w:val="00A07CEE"/>
    <w:rsid w:val="00A14BD8"/>
    <w:rsid w:val="00A17006"/>
    <w:rsid w:val="00A21DDB"/>
    <w:rsid w:val="00A249AD"/>
    <w:rsid w:val="00A31F71"/>
    <w:rsid w:val="00A368B8"/>
    <w:rsid w:val="00A3767C"/>
    <w:rsid w:val="00A37E02"/>
    <w:rsid w:val="00A50EFA"/>
    <w:rsid w:val="00A56EE8"/>
    <w:rsid w:val="00A66E2A"/>
    <w:rsid w:val="00A70F27"/>
    <w:rsid w:val="00A771E7"/>
    <w:rsid w:val="00A97434"/>
    <w:rsid w:val="00AA51CF"/>
    <w:rsid w:val="00AB164B"/>
    <w:rsid w:val="00AB6408"/>
    <w:rsid w:val="00AC1CB8"/>
    <w:rsid w:val="00AC5E8F"/>
    <w:rsid w:val="00AC6F86"/>
    <w:rsid w:val="00AD6229"/>
    <w:rsid w:val="00AE0CF8"/>
    <w:rsid w:val="00AE270B"/>
    <w:rsid w:val="00AE3861"/>
    <w:rsid w:val="00AE5851"/>
    <w:rsid w:val="00AE5FC5"/>
    <w:rsid w:val="00AF55CB"/>
    <w:rsid w:val="00AF7D32"/>
    <w:rsid w:val="00B03ECE"/>
    <w:rsid w:val="00B04284"/>
    <w:rsid w:val="00B11225"/>
    <w:rsid w:val="00B2134C"/>
    <w:rsid w:val="00B21508"/>
    <w:rsid w:val="00B32FB0"/>
    <w:rsid w:val="00B44E82"/>
    <w:rsid w:val="00B473FE"/>
    <w:rsid w:val="00B50A0C"/>
    <w:rsid w:val="00B5722E"/>
    <w:rsid w:val="00B60A49"/>
    <w:rsid w:val="00B644A7"/>
    <w:rsid w:val="00B66EF3"/>
    <w:rsid w:val="00B7122C"/>
    <w:rsid w:val="00B725B1"/>
    <w:rsid w:val="00B753B0"/>
    <w:rsid w:val="00B76C0A"/>
    <w:rsid w:val="00B770D4"/>
    <w:rsid w:val="00B82268"/>
    <w:rsid w:val="00B84D68"/>
    <w:rsid w:val="00B91040"/>
    <w:rsid w:val="00B956C5"/>
    <w:rsid w:val="00B95AE2"/>
    <w:rsid w:val="00B9779A"/>
    <w:rsid w:val="00B979CC"/>
    <w:rsid w:val="00BA01DC"/>
    <w:rsid w:val="00BB3C69"/>
    <w:rsid w:val="00BD1D0C"/>
    <w:rsid w:val="00BD6A8C"/>
    <w:rsid w:val="00BE01B6"/>
    <w:rsid w:val="00BE37D5"/>
    <w:rsid w:val="00BE3A59"/>
    <w:rsid w:val="00BE5FFE"/>
    <w:rsid w:val="00BF28A8"/>
    <w:rsid w:val="00C16041"/>
    <w:rsid w:val="00C26129"/>
    <w:rsid w:val="00C304E1"/>
    <w:rsid w:val="00C46909"/>
    <w:rsid w:val="00C51E8D"/>
    <w:rsid w:val="00C553BD"/>
    <w:rsid w:val="00C60665"/>
    <w:rsid w:val="00C6349A"/>
    <w:rsid w:val="00C67323"/>
    <w:rsid w:val="00C679B6"/>
    <w:rsid w:val="00C75285"/>
    <w:rsid w:val="00C76F75"/>
    <w:rsid w:val="00C80C0A"/>
    <w:rsid w:val="00C81DEA"/>
    <w:rsid w:val="00C87295"/>
    <w:rsid w:val="00C87DC4"/>
    <w:rsid w:val="00C91EFA"/>
    <w:rsid w:val="00C943CB"/>
    <w:rsid w:val="00C96B58"/>
    <w:rsid w:val="00CA7AE1"/>
    <w:rsid w:val="00CB09C7"/>
    <w:rsid w:val="00CB4B59"/>
    <w:rsid w:val="00CC59DB"/>
    <w:rsid w:val="00CC72F7"/>
    <w:rsid w:val="00CD77CB"/>
    <w:rsid w:val="00CE352E"/>
    <w:rsid w:val="00CE4A77"/>
    <w:rsid w:val="00CE7989"/>
    <w:rsid w:val="00CF2994"/>
    <w:rsid w:val="00CF7F54"/>
    <w:rsid w:val="00D00FF6"/>
    <w:rsid w:val="00D11F09"/>
    <w:rsid w:val="00D2141C"/>
    <w:rsid w:val="00D43C7D"/>
    <w:rsid w:val="00D503DF"/>
    <w:rsid w:val="00D668E2"/>
    <w:rsid w:val="00D71AA7"/>
    <w:rsid w:val="00D86246"/>
    <w:rsid w:val="00D86BDC"/>
    <w:rsid w:val="00D97A27"/>
    <w:rsid w:val="00D97BC0"/>
    <w:rsid w:val="00DA7075"/>
    <w:rsid w:val="00DB2BFC"/>
    <w:rsid w:val="00DC14C0"/>
    <w:rsid w:val="00DD6B72"/>
    <w:rsid w:val="00DE03A1"/>
    <w:rsid w:val="00DF05EB"/>
    <w:rsid w:val="00DF7611"/>
    <w:rsid w:val="00E021EF"/>
    <w:rsid w:val="00E03380"/>
    <w:rsid w:val="00E06FAD"/>
    <w:rsid w:val="00E11D41"/>
    <w:rsid w:val="00E1496F"/>
    <w:rsid w:val="00E159E8"/>
    <w:rsid w:val="00E1793F"/>
    <w:rsid w:val="00E24983"/>
    <w:rsid w:val="00E32487"/>
    <w:rsid w:val="00E355CF"/>
    <w:rsid w:val="00E42226"/>
    <w:rsid w:val="00E432F4"/>
    <w:rsid w:val="00E452C9"/>
    <w:rsid w:val="00E53CE3"/>
    <w:rsid w:val="00E56EA8"/>
    <w:rsid w:val="00E60686"/>
    <w:rsid w:val="00E64ACA"/>
    <w:rsid w:val="00E7052B"/>
    <w:rsid w:val="00E74288"/>
    <w:rsid w:val="00E841D2"/>
    <w:rsid w:val="00E84886"/>
    <w:rsid w:val="00E94DD1"/>
    <w:rsid w:val="00E94E03"/>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4EC1"/>
    <w:rsid w:val="00F362F5"/>
    <w:rsid w:val="00F36B99"/>
    <w:rsid w:val="00F36F24"/>
    <w:rsid w:val="00F37890"/>
    <w:rsid w:val="00F46C3C"/>
    <w:rsid w:val="00F50554"/>
    <w:rsid w:val="00F555C7"/>
    <w:rsid w:val="00F66427"/>
    <w:rsid w:val="00F74142"/>
    <w:rsid w:val="00F766D5"/>
    <w:rsid w:val="00F81DAF"/>
    <w:rsid w:val="00F86876"/>
    <w:rsid w:val="00F92FCE"/>
    <w:rsid w:val="00F94D2E"/>
    <w:rsid w:val="00F954B3"/>
    <w:rsid w:val="00FA2736"/>
    <w:rsid w:val="00FA6BB5"/>
    <w:rsid w:val="00FB456B"/>
    <w:rsid w:val="00FC1FA1"/>
    <w:rsid w:val="00FD1E67"/>
    <w:rsid w:val="00FD26B4"/>
    <w:rsid w:val="00FD3202"/>
    <w:rsid w:val="00FE150D"/>
    <w:rsid w:val="00FE1A36"/>
    <w:rsid w:val="00FE4CA9"/>
    <w:rsid w:val="00FE5EBA"/>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paragraph" w:styleId="Rvision">
    <w:name w:val="Revision"/>
    <w:hidden/>
    <w:uiPriority w:val="99"/>
    <w:semiHidden/>
    <w:rsid w:val="008F00D6"/>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9C7C38E9F8E4EB9140019E95FEDE6" ma:contentTypeVersion="5" ma:contentTypeDescription="Crée un document." ma:contentTypeScope="" ma:versionID="d4e75e3db608461f707ed2ca149c380f">
  <xsd:schema xmlns:xsd="http://www.w3.org/2001/XMLSchema" xmlns:xs="http://www.w3.org/2001/XMLSchema" xmlns:p="http://schemas.microsoft.com/office/2006/metadata/properties" xmlns:ns3="e3ab494f-fbc5-4d0a-afd7-1d4809d486f6" xmlns:ns4="fcc34d85-b313-47bf-9757-fa4940d36e6b" targetNamespace="http://schemas.microsoft.com/office/2006/metadata/properties" ma:root="true" ma:fieldsID="a834063f51cdc0430948f5a490d9dcc8" ns3:_="" ns4:_="">
    <xsd:import namespace="e3ab494f-fbc5-4d0a-afd7-1d4809d486f6"/>
    <xsd:import namespace="fcc34d85-b313-47bf-9757-fa4940d36e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b494f-fbc5-4d0a-afd7-1d4809d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c34d85-b313-47bf-9757-fa4940d36e6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CF2B2-2927-497E-84C2-6881E1BD4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b494f-fbc5-4d0a-afd7-1d4809d486f6"/>
    <ds:schemaRef ds:uri="fcc34d85-b313-47bf-9757-fa4940d3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5.xml><?xml version="1.0" encoding="utf-8"?>
<ds:datastoreItem xmlns:ds="http://schemas.openxmlformats.org/officeDocument/2006/customXml" ds:itemID="{ECBACF4E-2144-4DB2-88BD-2EF3B8F9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54</Words>
  <Characters>579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Celine ABRIC</cp:lastModifiedBy>
  <cp:revision>4</cp:revision>
  <cp:lastPrinted>2020-09-02T13:53:00Z</cp:lastPrinted>
  <dcterms:created xsi:type="dcterms:W3CDTF">2022-12-19T07:35:00Z</dcterms:created>
  <dcterms:modified xsi:type="dcterms:W3CDTF">2022-12-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C7C38E9F8E4EB9140019E95FEDE6</vt:lpwstr>
  </property>
</Properties>
</file>